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5E8E98" w14:textId="17D01998" w:rsidR="005879E2" w:rsidRPr="00AE5833" w:rsidRDefault="00AF178C" w:rsidP="004178AD">
      <w:pPr>
        <w:pStyle w:val="Title"/>
        <w:jc w:val="center"/>
        <w:rPr>
          <w:lang w:val="en-US"/>
        </w:rPr>
      </w:pPr>
      <w:r w:rsidRPr="00AE58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72A606" wp14:editId="4E42FA5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0668000"/>
                <wp:effectExtent l="0" t="0" r="0" b="0"/>
                <wp:wrapNone/>
                <wp:docPr id="19838673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66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E0E6" id="Rectangle 5" o:spid="_x0000_s1026" style="position:absolute;margin-left:0;margin-top:-1in;width:595.5pt;height:840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" fillcolor="#161616 [334]" stroked="f" strokeweight="1pt">
                <w10:wrap anchorx="page"/>
              </v:rect>
            </w:pict>
          </mc:Fallback>
        </mc:AlternateContent>
      </w:r>
      <w:r w:rsidR="00422876" w:rsidRPr="00AE58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B4C821" wp14:editId="7D177A71">
                <wp:simplePos x="0" y="0"/>
                <wp:positionH relativeFrom="column">
                  <wp:posOffset>-1612900</wp:posOffset>
                </wp:positionH>
                <wp:positionV relativeFrom="paragraph">
                  <wp:posOffset>85725</wp:posOffset>
                </wp:positionV>
                <wp:extent cx="2080260" cy="1199573"/>
                <wp:effectExtent l="0" t="0" r="0" b="635"/>
                <wp:wrapNone/>
                <wp:docPr id="1673567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1199573"/>
                          <a:chOff x="0" y="0"/>
                          <a:chExt cx="2080260" cy="1319530"/>
                        </a:xfrm>
                      </wpg:grpSpPr>
                      <wps:wsp>
                        <wps:cNvPr id="1905651328" name="Rectangle: Rounded Corners 2"/>
                        <wps:cNvSpPr/>
                        <wps:spPr>
                          <a:xfrm>
                            <a:off x="0" y="0"/>
                            <a:ext cx="2080260" cy="2590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55A7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117302" name="Rectangle: Rounded Corners 2"/>
                        <wps:cNvSpPr/>
                        <wps:spPr>
                          <a:xfrm>
                            <a:off x="0" y="355600"/>
                            <a:ext cx="2080260" cy="2590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FB7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727789" name="Rectangle: Rounded Corners 2"/>
                        <wps:cNvSpPr/>
                        <wps:spPr>
                          <a:xfrm>
                            <a:off x="0" y="704850"/>
                            <a:ext cx="2080260" cy="2590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964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459286" name="Rectangle: Rounded Corners 2"/>
                        <wps:cNvSpPr/>
                        <wps:spPr>
                          <a:xfrm>
                            <a:off x="0" y="1060450"/>
                            <a:ext cx="2080260" cy="2590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819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56481" id="Group 3" o:spid="_x0000_s1026" style="position:absolute;margin-left:-127pt;margin-top:6.75pt;width:163.8pt;height:94.45pt;z-index:251666432;mso-height-relative:margin" coordsize="20802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">
                <v:roundrect id="Rectangle: Rounded Corners 2" o:spid="_x0000_s1027" style="position:absolute;width:20802;height:25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" fillcolor="#55a7a5" stroked="f" strokeweight="1pt">
                  <v:stroke joinstyle="miter"/>
                </v:roundrect>
                <v:roundrect id="Rectangle: Rounded Corners 2" o:spid="_x0000_s1028" style="position:absolute;top:3556;width:20802;height:25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" fillcolor="#efb73e" stroked="f" strokeweight="1pt">
                  <v:stroke joinstyle="miter"/>
                </v:roundrect>
                <v:roundrect id="Rectangle: Rounded Corners 2" o:spid="_x0000_s1029" style="position:absolute;top:7048;width:20802;height:25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" fillcolor="#e96429" stroked="f" strokeweight="1pt">
                  <v:stroke joinstyle="miter"/>
                </v:roundrect>
                <v:roundrect id="Rectangle: Rounded Corners 2" o:spid="_x0000_s1030" style="position:absolute;top:10604;width:20802;height:259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" fillcolor="#e8192d" stroked="f" strokeweight="1pt">
                  <v:stroke joinstyle="miter"/>
                </v:roundrect>
              </v:group>
            </w:pict>
          </mc:Fallback>
        </mc:AlternateContent>
      </w:r>
    </w:p>
    <w:p w14:paraId="3B152D12" w14:textId="75EBC5CE" w:rsidR="005879E2" w:rsidRPr="00AE5833" w:rsidRDefault="005879E2" w:rsidP="00422876">
      <w:pPr>
        <w:pStyle w:val="Title"/>
        <w:rPr>
          <w:lang w:val="en-US"/>
        </w:rPr>
      </w:pPr>
    </w:p>
    <w:p w14:paraId="6B5E98C7" w14:textId="77777777" w:rsidR="00422876" w:rsidRPr="00AE5833" w:rsidRDefault="00422876" w:rsidP="00422876">
      <w:pPr>
        <w:rPr>
          <w:lang w:val="en-US"/>
        </w:rPr>
      </w:pPr>
    </w:p>
    <w:p w14:paraId="5DE7B805" w14:textId="77777777" w:rsidR="00422876" w:rsidRPr="00AE5833" w:rsidRDefault="00422876" w:rsidP="00422876">
      <w:pPr>
        <w:rPr>
          <w:lang w:val="en-US"/>
        </w:rPr>
      </w:pPr>
    </w:p>
    <w:p w14:paraId="158574EC" w14:textId="77777777" w:rsidR="005879E2" w:rsidRPr="00AE5833" w:rsidRDefault="005879E2" w:rsidP="005879E2">
      <w:pPr>
        <w:pStyle w:val="Title"/>
        <w:rPr>
          <w:lang w:val="en-US"/>
        </w:rPr>
      </w:pPr>
    </w:p>
    <w:p w14:paraId="1942AC1A" w14:textId="77777777" w:rsidR="003A1AC1" w:rsidRPr="00AE5833" w:rsidRDefault="003A1AC1" w:rsidP="005879E2">
      <w:pPr>
        <w:pStyle w:val="Title"/>
        <w:rPr>
          <w:lang w:val="en-US"/>
        </w:rPr>
      </w:pPr>
    </w:p>
    <w:p w14:paraId="230F258E" w14:textId="77777777" w:rsidR="00AF178C" w:rsidRPr="00AE5833" w:rsidRDefault="00AF178C" w:rsidP="005879E2">
      <w:pPr>
        <w:pStyle w:val="Title"/>
        <w:rPr>
          <w:rFonts w:ascii="Outfit" w:hAnsi="Outfit"/>
          <w:sz w:val="72"/>
          <w:szCs w:val="72"/>
          <w:lang w:val="en-US"/>
        </w:rPr>
      </w:pPr>
    </w:p>
    <w:p w14:paraId="3D302D93" w14:textId="676E1B3E" w:rsidR="00BA47A2" w:rsidRPr="00AE5833" w:rsidRDefault="00AF178C" w:rsidP="005879E2">
      <w:pPr>
        <w:pStyle w:val="Title"/>
        <w:rPr>
          <w:rFonts w:ascii="Outfit" w:hAnsi="Outfit"/>
          <w:color w:val="FFFFFF" w:themeColor="background1"/>
          <w:sz w:val="96"/>
          <w:szCs w:val="96"/>
          <w:lang w:val="en-US"/>
        </w:rPr>
      </w:pPr>
      <w:r w:rsidRPr="00AE5833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B7F47" wp14:editId="4ACC2208">
                <wp:simplePos x="0" y="0"/>
                <wp:positionH relativeFrom="column">
                  <wp:posOffset>-91440</wp:posOffset>
                </wp:positionH>
                <wp:positionV relativeFrom="paragraph">
                  <wp:posOffset>864235</wp:posOffset>
                </wp:positionV>
                <wp:extent cx="5699760" cy="0"/>
                <wp:effectExtent l="0" t="19050" r="34290" b="19050"/>
                <wp:wrapNone/>
                <wp:docPr id="1342784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5A7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A1A6A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68.05pt" to="441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" strokecolor="#55a7a5" strokeweight="3pt">
                <v:stroke joinstyle="miter"/>
              </v:line>
            </w:pict>
          </mc:Fallback>
        </mc:AlternateContent>
      </w:r>
      <w:r w:rsidR="009A2667" w:rsidRPr="00AE5833">
        <w:rPr>
          <w:rFonts w:ascii="Outfit" w:hAnsi="Outfit"/>
          <w:color w:val="FFFFFF" w:themeColor="background1"/>
          <w:sz w:val="96"/>
          <w:szCs w:val="96"/>
          <w:lang w:val="en-US"/>
        </w:rPr>
        <w:t xml:space="preserve">Branding </w:t>
      </w:r>
      <w:r w:rsidR="005E15C6">
        <w:rPr>
          <w:rFonts w:ascii="Outfit" w:hAnsi="Outfit"/>
          <w:color w:val="FFFFFF" w:themeColor="background1"/>
          <w:sz w:val="96"/>
          <w:szCs w:val="96"/>
          <w:lang w:val="en-US"/>
        </w:rPr>
        <w:t>D</w:t>
      </w:r>
      <w:r w:rsidR="009A2667" w:rsidRPr="00AE5833">
        <w:rPr>
          <w:rFonts w:ascii="Outfit" w:hAnsi="Outfit"/>
          <w:color w:val="FFFFFF" w:themeColor="background1"/>
          <w:sz w:val="96"/>
          <w:szCs w:val="96"/>
          <w:lang w:val="en-US"/>
        </w:rPr>
        <w:t>ocument</w:t>
      </w:r>
    </w:p>
    <w:p w14:paraId="322BB4A8" w14:textId="6534DCE8" w:rsidR="00DC0AC1" w:rsidRPr="00AE5833" w:rsidRDefault="00DC0AC1" w:rsidP="009A2667">
      <w:pPr>
        <w:rPr>
          <w:lang w:val="en-US"/>
        </w:rPr>
      </w:pPr>
    </w:p>
    <w:p w14:paraId="5BEE196D" w14:textId="430CB6D7" w:rsidR="00AF178C" w:rsidRPr="00AE5833" w:rsidRDefault="00422876" w:rsidP="009A2667">
      <w:pPr>
        <w:rPr>
          <w:rFonts w:ascii="Outfit" w:hAnsi="Outfit"/>
          <w:color w:val="FFFFFF" w:themeColor="background1"/>
          <w:sz w:val="56"/>
          <w:szCs w:val="56"/>
          <w:lang w:val="en-US"/>
        </w:rPr>
      </w:pPr>
      <w:r w:rsidRPr="00AE5833">
        <w:rPr>
          <w:rFonts w:ascii="Outfit" w:hAnsi="Outfit"/>
          <w:noProof/>
          <w:color w:val="FFFFFF" w:themeColor="background1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73126" wp14:editId="5879D4A6">
                <wp:simplePos x="0" y="0"/>
                <wp:positionH relativeFrom="margin">
                  <wp:align>center</wp:align>
                </wp:positionH>
                <wp:positionV relativeFrom="paragraph">
                  <wp:posOffset>4830445</wp:posOffset>
                </wp:positionV>
                <wp:extent cx="2682240" cy="381000"/>
                <wp:effectExtent l="0" t="0" r="0" b="0"/>
                <wp:wrapNone/>
                <wp:docPr id="16922678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2B871" w14:textId="7C7DDCBB" w:rsidR="00422876" w:rsidRPr="00AF178C" w:rsidRDefault="00422876" w:rsidP="00AF178C">
                            <w:pPr>
                              <w:jc w:val="center"/>
                              <w:rPr>
                                <w:rFonts w:ascii="Outfit" w:hAnsi="Outfi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178C">
                              <w:rPr>
                                <w:rFonts w:ascii="Outfit" w:hAnsi="Outfit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EM 3 Media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731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80.35pt;width:211.2pt;height:3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" filled="f" stroked="f" strokeweight=".5pt">
                <v:textbox>
                  <w:txbxContent>
                    <w:p w14:paraId="6152B871" w14:textId="7C7DDCBB" w:rsidR="00422876" w:rsidRPr="00AF178C" w:rsidRDefault="00422876" w:rsidP="00AF178C">
                      <w:pPr>
                        <w:jc w:val="center"/>
                        <w:rPr>
                          <w:rFonts w:ascii="Outfit" w:hAnsi="Outfi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F178C">
                        <w:rPr>
                          <w:rFonts w:ascii="Outfit" w:hAnsi="Outfit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EM 3 Media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667" w:rsidRPr="00AE5833">
        <w:rPr>
          <w:rFonts w:ascii="Outfit" w:hAnsi="Outfit"/>
          <w:color w:val="FFFFFF" w:themeColor="background1"/>
          <w:sz w:val="56"/>
          <w:szCs w:val="56"/>
          <w:lang w:val="en-US"/>
        </w:rPr>
        <w:t>LOST MEDIA</w:t>
      </w:r>
    </w:p>
    <w:p w14:paraId="59CF2348" w14:textId="77777777" w:rsidR="00AF178C" w:rsidRPr="00AE5833" w:rsidRDefault="00AF178C">
      <w:pPr>
        <w:rPr>
          <w:rFonts w:ascii="Outfit" w:hAnsi="Outfit"/>
          <w:sz w:val="56"/>
          <w:szCs w:val="56"/>
          <w:lang w:val="en-US"/>
        </w:rPr>
      </w:pPr>
      <w:r w:rsidRPr="00AE5833">
        <w:rPr>
          <w:rFonts w:ascii="Outfit" w:hAnsi="Outfit"/>
          <w:sz w:val="56"/>
          <w:szCs w:val="5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_tradnl"/>
          <w14:ligatures w14:val="standardContextual"/>
        </w:rPr>
        <w:id w:val="-664245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EB1F2" w14:textId="67127662" w:rsidR="006C298C" w:rsidRPr="00AE5833" w:rsidRDefault="006C298C">
          <w:pPr>
            <w:pStyle w:val="TOCHeading"/>
          </w:pPr>
        </w:p>
        <w:p w14:paraId="21B3F14C" w14:textId="01878F61" w:rsidR="00435B1D" w:rsidRDefault="006C29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r w:rsidRPr="00AE5833">
            <w:rPr>
              <w:lang w:val="en-US"/>
            </w:rPr>
            <w:fldChar w:fldCharType="begin"/>
          </w:r>
          <w:r w:rsidRPr="00AE5833">
            <w:rPr>
              <w:lang w:val="en-US"/>
            </w:rPr>
            <w:instrText xml:space="preserve"> TOC \o "1-3" \h \z \u </w:instrText>
          </w:r>
          <w:r w:rsidRPr="00AE5833">
            <w:rPr>
              <w:lang w:val="en-US"/>
            </w:rPr>
            <w:fldChar w:fldCharType="separate"/>
          </w:r>
          <w:hyperlink w:anchor="_Toc178357691" w:history="1">
            <w:r w:rsidR="00435B1D" w:rsidRPr="00701688">
              <w:rPr>
                <w:rStyle w:val="Hyperlink"/>
                <w:b/>
                <w:bCs/>
                <w:noProof/>
                <w:lang w:val="en-US"/>
              </w:rPr>
              <w:t>Introduction</w:t>
            </w:r>
            <w:r w:rsidR="00435B1D">
              <w:rPr>
                <w:noProof/>
                <w:webHidden/>
              </w:rPr>
              <w:tab/>
            </w:r>
            <w:r w:rsidR="00435B1D">
              <w:rPr>
                <w:noProof/>
                <w:webHidden/>
              </w:rPr>
              <w:fldChar w:fldCharType="begin"/>
            </w:r>
            <w:r w:rsidR="00435B1D">
              <w:rPr>
                <w:noProof/>
                <w:webHidden/>
              </w:rPr>
              <w:instrText xml:space="preserve"> PAGEREF _Toc178357691 \h </w:instrText>
            </w:r>
            <w:r w:rsidR="00435B1D">
              <w:rPr>
                <w:noProof/>
                <w:webHidden/>
              </w:rPr>
            </w:r>
            <w:r w:rsidR="00435B1D"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3</w:t>
            </w:r>
            <w:r w:rsidR="00435B1D">
              <w:rPr>
                <w:noProof/>
                <w:webHidden/>
              </w:rPr>
              <w:fldChar w:fldCharType="end"/>
            </w:r>
          </w:hyperlink>
        </w:p>
        <w:p w14:paraId="0F3CB2ED" w14:textId="30EAA8D2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2" w:history="1">
            <w:r w:rsidRPr="00701688">
              <w:rPr>
                <w:rStyle w:val="Hyperlink"/>
                <w:noProof/>
                <w:lang w:val="en-US"/>
              </w:rPr>
              <w:t>ABOUT THE BRAN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E390" w14:textId="0ABA8B64" w:rsidR="00435B1D" w:rsidRDefault="00435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3" w:history="1">
            <w:r w:rsidRPr="00701688">
              <w:rPr>
                <w:rStyle w:val="Hyperlink"/>
                <w:b/>
                <w:bCs/>
                <w:noProof/>
                <w:lang w:val="en-US"/>
              </w:rPr>
              <w:t>Br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C2A6" w14:textId="6A7E242D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4" w:history="1">
            <w:r w:rsidRPr="00701688">
              <w:rPr>
                <w:rStyle w:val="Hyperlink"/>
                <w:noProof/>
                <w:lang w:val="en-US"/>
              </w:rPr>
              <w:t>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2664" w14:textId="7970B945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5" w:history="1">
            <w:r w:rsidRPr="00701688">
              <w:rPr>
                <w:rStyle w:val="Hyperlink"/>
                <w:noProof/>
                <w:lang w:val="en-US"/>
              </w:rPr>
              <w:t>OU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C8CE" w14:textId="0275461C" w:rsidR="00435B1D" w:rsidRDefault="00435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6" w:history="1">
            <w:r w:rsidRPr="00701688">
              <w:rPr>
                <w:rStyle w:val="Hyperlink"/>
                <w:b/>
                <w:bCs/>
                <w:noProof/>
                <w:lang w:val="en-US"/>
              </w:rPr>
              <w:t>Brand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780E" w14:textId="307308AF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7" w:history="1">
            <w:r w:rsidRPr="00701688">
              <w:rPr>
                <w:rStyle w:val="Hyperlink"/>
                <w:noProof/>
                <w:lang w:val="en-US"/>
              </w:rPr>
              <w:t>UNIQUE SELLING PRO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763F" w14:textId="34A77FB0" w:rsidR="00435B1D" w:rsidRDefault="00435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8" w:history="1">
            <w:r w:rsidRPr="00701688">
              <w:rPr>
                <w:rStyle w:val="Hyperlink"/>
                <w:b/>
                <w:bCs/>
                <w:noProof/>
                <w:lang w:val="en-US"/>
              </w:rPr>
              <w:t>Brand Identit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1B76" w14:textId="0CA76A26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699" w:history="1">
            <w:r w:rsidRPr="00701688">
              <w:rPr>
                <w:rStyle w:val="Hyperlink"/>
                <w:noProof/>
                <w:lang w:val="en-U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7021" w14:textId="4B5B9C9C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0" w:history="1">
            <w:r w:rsidRPr="00701688">
              <w:rPr>
                <w:rStyle w:val="Hyperlink"/>
                <w:noProof/>
                <w:lang w:val="en-US"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A257" w14:textId="0BE1C007" w:rsidR="00435B1D" w:rsidRDefault="00435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1" w:history="1">
            <w:r w:rsidRPr="00701688">
              <w:rPr>
                <w:rStyle w:val="Hyperlink"/>
                <w:b/>
                <w:bCs/>
                <w:noProof/>
                <w:lang w:val="en-US"/>
              </w:rPr>
              <w:t>Logo and Logo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C337" w14:textId="3ABC9845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2" w:history="1">
            <w:r w:rsidRPr="00701688">
              <w:rPr>
                <w:rStyle w:val="Hyperlink"/>
                <w:noProof/>
                <w:lang w:val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E620" w14:textId="26469B1C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3" w:history="1">
            <w:r w:rsidRPr="00701688">
              <w:rPr>
                <w:rStyle w:val="Hyperlink"/>
                <w:noProof/>
                <w:lang w:val="en-US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4EF6" w14:textId="48BD6C98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4" w:history="1">
            <w:r w:rsidRPr="00701688">
              <w:rPr>
                <w:rStyle w:val="Hyperlink"/>
                <w:noProof/>
                <w:lang w:val="en-US"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1E71" w14:textId="482333BA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5" w:history="1">
            <w:r w:rsidRPr="00701688">
              <w:rPr>
                <w:rStyle w:val="Hyperlink"/>
                <w:noProof/>
                <w:lang w:val="en-US"/>
              </w:rPr>
              <w:t>STR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9E2F" w14:textId="33233CBF" w:rsidR="00435B1D" w:rsidRDefault="00435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6" w:history="1">
            <w:r w:rsidRPr="00701688">
              <w:rPr>
                <w:rStyle w:val="Hyperlink"/>
                <w:b/>
                <w:bCs/>
                <w:noProof/>
                <w:lang w:val="en-US"/>
              </w:rPr>
              <w:t>Brand Voice and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2F57" w14:textId="0DF8E06B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7" w:history="1">
            <w:r w:rsidRPr="00701688">
              <w:rPr>
                <w:rStyle w:val="Hyperlink"/>
                <w:noProof/>
                <w:lang w:val="en-US"/>
              </w:rPr>
              <w:t>OUR BRAND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F445" w14:textId="113131DD" w:rsidR="00435B1D" w:rsidRDefault="00435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bg-BG" w:eastAsia="bg-BG"/>
            </w:rPr>
          </w:pPr>
          <w:hyperlink w:anchor="_Toc178357708" w:history="1">
            <w:r w:rsidRPr="00701688">
              <w:rPr>
                <w:rStyle w:val="Hyperlink"/>
                <w:noProof/>
                <w:lang w:val="en-US"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3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5B04" w14:textId="6432E8D6" w:rsidR="006C298C" w:rsidRPr="00AE5833" w:rsidRDefault="006C298C">
          <w:pPr>
            <w:rPr>
              <w:lang w:val="en-US"/>
            </w:rPr>
          </w:pPr>
          <w:r w:rsidRPr="00AE583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8D308FE" w14:textId="2C0A6D1A" w:rsidR="00A857FE" w:rsidRPr="00AE5833" w:rsidRDefault="00A857FE" w:rsidP="009A2667">
      <w:pPr>
        <w:rPr>
          <w:rFonts w:ascii="Outfit" w:hAnsi="Outfit"/>
          <w:sz w:val="44"/>
          <w:szCs w:val="44"/>
          <w:lang w:val="en-US"/>
        </w:rPr>
      </w:pPr>
    </w:p>
    <w:p w14:paraId="27083F13" w14:textId="77777777" w:rsidR="00A857FE" w:rsidRPr="00AE5833" w:rsidRDefault="00A857FE">
      <w:pPr>
        <w:rPr>
          <w:rFonts w:ascii="Outfit" w:hAnsi="Outfit"/>
          <w:sz w:val="44"/>
          <w:szCs w:val="44"/>
          <w:lang w:val="en-US"/>
        </w:rPr>
      </w:pPr>
      <w:r w:rsidRPr="00AE5833">
        <w:rPr>
          <w:rFonts w:ascii="Outfit" w:hAnsi="Outfit"/>
          <w:sz w:val="44"/>
          <w:szCs w:val="44"/>
          <w:lang w:val="en-US"/>
        </w:rPr>
        <w:br w:type="page"/>
      </w:r>
    </w:p>
    <w:bookmarkStart w:id="0" w:name="_Toc178357691"/>
    <w:p w14:paraId="11EC29C0" w14:textId="733CC8AD" w:rsidR="005879E2" w:rsidRPr="004C158A" w:rsidRDefault="004C158A" w:rsidP="00742824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r w:rsidRPr="004C158A">
        <w:rPr>
          <w:b/>
          <w:bCs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7DEB998B" wp14:editId="3BB38624">
                <wp:simplePos x="0" y="0"/>
                <wp:positionH relativeFrom="column">
                  <wp:posOffset>-1127760</wp:posOffset>
                </wp:positionH>
                <wp:positionV relativeFrom="paragraph">
                  <wp:posOffset>-22860</wp:posOffset>
                </wp:positionV>
                <wp:extent cx="2682240" cy="342900"/>
                <wp:effectExtent l="0" t="0" r="3810" b="0"/>
                <wp:wrapNone/>
                <wp:docPr id="9282420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5A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445B9" id="Rectangle: Rounded Corners 6" o:spid="_x0000_s1026" style="position:absolute;margin-left:-88.8pt;margin-top:-1.8pt;width:211.2pt;height:27pt;z-index:-251649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" fillcolor="#55a7a5" stroked="f" strokeweight="1pt">
                <v:stroke joinstyle="miter"/>
              </v:roundrect>
            </w:pict>
          </mc:Fallback>
        </mc:AlternateContent>
      </w:r>
      <w:r w:rsidR="0095685F" w:rsidRPr="004C158A">
        <w:rPr>
          <w:b/>
          <w:bCs/>
          <w:color w:val="FFFFFF" w:themeColor="background1"/>
          <w:sz w:val="36"/>
          <w:szCs w:val="36"/>
          <w:lang w:val="en-US"/>
        </w:rPr>
        <w:t>Introduction</w:t>
      </w:r>
      <w:bookmarkEnd w:id="0"/>
    </w:p>
    <w:p w14:paraId="76864355" w14:textId="77777777" w:rsidR="00AF1E75" w:rsidRPr="00AF1E75" w:rsidRDefault="00AF1E75" w:rsidP="00AF1E75">
      <w:pPr>
        <w:rPr>
          <w:lang w:val="en-US"/>
        </w:rPr>
      </w:pPr>
    </w:p>
    <w:p w14:paraId="1A44091A" w14:textId="2BC35853" w:rsidR="006E7A71" w:rsidRPr="00AF1E75" w:rsidRDefault="00AF1E75" w:rsidP="006E7A71">
      <w:pPr>
        <w:rPr>
          <w:sz w:val="28"/>
          <w:szCs w:val="28"/>
          <w:lang w:val="en-US"/>
        </w:rPr>
      </w:pPr>
      <w:r w:rsidRPr="00AF1E75">
        <w:rPr>
          <w:sz w:val="28"/>
          <w:szCs w:val="28"/>
          <w:lang w:val="en-US"/>
        </w:rPr>
        <w:t>In this document we will address the core elements that represent Lost Media’s identity. From retro-inspired visuals to our nostalgic tone, we will address different design choices we made to make Lost Media unique. This guide will show our values, mission and vision.</w:t>
      </w:r>
      <w:r w:rsidRPr="009E51DD">
        <w:rPr>
          <w:sz w:val="28"/>
          <w:szCs w:val="28"/>
          <w:lang w:val="en-US"/>
        </w:rPr>
        <w:t> </w:t>
      </w:r>
    </w:p>
    <w:p w14:paraId="5B088B2E" w14:textId="77777777" w:rsidR="001A128D" w:rsidRPr="001A128D" w:rsidRDefault="001A128D" w:rsidP="001A128D">
      <w:pPr>
        <w:rPr>
          <w:lang w:val="en-US"/>
        </w:rPr>
      </w:pPr>
    </w:p>
    <w:p w14:paraId="26628711" w14:textId="11ECDCB4" w:rsidR="006A6893" w:rsidRDefault="006A6893" w:rsidP="006A6893">
      <w:pPr>
        <w:pStyle w:val="Heading2"/>
        <w:rPr>
          <w:color w:val="000000" w:themeColor="text1"/>
          <w:lang w:val="en-US"/>
        </w:rPr>
      </w:pPr>
      <w:r w:rsidRPr="00B86DCD">
        <w:rPr>
          <w:color w:val="000000" w:themeColor="text1"/>
          <w:sz w:val="28"/>
          <w:szCs w:val="28"/>
          <w:lang w:val="en-US"/>
        </w:rPr>
        <w:tab/>
      </w:r>
      <w:bookmarkStart w:id="1" w:name="_Toc178357692"/>
      <w:r w:rsidR="00482CFA" w:rsidRPr="00B86DCD">
        <w:rPr>
          <w:color w:val="000000" w:themeColor="text1"/>
          <w:lang w:val="en-US"/>
        </w:rPr>
        <w:t>ABOUT THE BRAND NAME</w:t>
      </w:r>
      <w:bookmarkEnd w:id="1"/>
    </w:p>
    <w:p w14:paraId="71A8C8D2" w14:textId="77777777" w:rsidR="009E51DD" w:rsidRPr="009E51DD" w:rsidRDefault="009E51DD" w:rsidP="009E51DD">
      <w:pPr>
        <w:rPr>
          <w:lang w:val="en-US"/>
        </w:rPr>
      </w:pPr>
    </w:p>
    <w:p w14:paraId="3A62ACFC" w14:textId="77777777" w:rsidR="00E74138" w:rsidRPr="00E74138" w:rsidRDefault="00E74138" w:rsidP="00E74138">
      <w:pPr>
        <w:numPr>
          <w:ilvl w:val="0"/>
          <w:numId w:val="3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Brand Name: Lost Media</w:t>
      </w:r>
      <w:r w:rsidRPr="00E74138">
        <w:rPr>
          <w:sz w:val="28"/>
          <w:szCs w:val="28"/>
          <w:lang w:val="bg-BG"/>
        </w:rPr>
        <w:t> </w:t>
      </w:r>
    </w:p>
    <w:p w14:paraId="7693029B" w14:textId="183301CE" w:rsidR="00E74138" w:rsidRPr="00482CFA" w:rsidRDefault="00E74138" w:rsidP="00482CFA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482CFA">
        <w:rPr>
          <w:sz w:val="28"/>
          <w:szCs w:val="28"/>
          <w:lang w:val="en-US"/>
        </w:rPr>
        <w:t>Reflects our commitment to use vintage media in a modern creative way.</w:t>
      </w:r>
      <w:r w:rsidRPr="00482CFA">
        <w:rPr>
          <w:sz w:val="28"/>
          <w:szCs w:val="28"/>
          <w:lang w:val="bg-BG"/>
        </w:rPr>
        <w:t> </w:t>
      </w:r>
    </w:p>
    <w:p w14:paraId="00D7E3F5" w14:textId="77777777" w:rsidR="00E74138" w:rsidRPr="00E74138" w:rsidRDefault="00E74138" w:rsidP="00E74138">
      <w:pPr>
        <w:numPr>
          <w:ilvl w:val="0"/>
          <w:numId w:val="5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Meaning and Interpretation</w:t>
      </w:r>
      <w:r w:rsidRPr="00E74138">
        <w:rPr>
          <w:sz w:val="28"/>
          <w:szCs w:val="28"/>
          <w:lang w:val="bg-BG"/>
        </w:rPr>
        <w:t> </w:t>
      </w:r>
    </w:p>
    <w:p w14:paraId="7550D3FD" w14:textId="449E4DEF" w:rsidR="00E74138" w:rsidRPr="00482CFA" w:rsidRDefault="00E74138" w:rsidP="00482CFA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482CFA">
        <w:rPr>
          <w:sz w:val="28"/>
          <w:szCs w:val="28"/>
          <w:lang w:val="en-US"/>
        </w:rPr>
        <w:t>“Lost Media” represents forgotten and nostalgic media forms, Combining past aesthetics with modern solutions.’</w:t>
      </w:r>
      <w:r w:rsidRPr="00482CFA">
        <w:rPr>
          <w:sz w:val="28"/>
          <w:szCs w:val="28"/>
          <w:lang w:val="bg-BG"/>
        </w:rPr>
        <w:t> </w:t>
      </w:r>
    </w:p>
    <w:p w14:paraId="38E194A3" w14:textId="77777777" w:rsidR="00E74138" w:rsidRPr="00E74138" w:rsidRDefault="00E74138" w:rsidP="00E74138">
      <w:pPr>
        <w:numPr>
          <w:ilvl w:val="0"/>
          <w:numId w:val="7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Playfulness</w:t>
      </w:r>
      <w:r w:rsidRPr="00E74138">
        <w:rPr>
          <w:sz w:val="28"/>
          <w:szCs w:val="28"/>
          <w:lang w:val="bg-BG"/>
        </w:rPr>
        <w:t> </w:t>
      </w:r>
    </w:p>
    <w:p w14:paraId="410FFCAB" w14:textId="50CBBA52" w:rsidR="00E74138" w:rsidRPr="00D11EC5" w:rsidRDefault="00E74138" w:rsidP="00D11EC5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D11EC5">
        <w:rPr>
          <w:sz w:val="28"/>
          <w:szCs w:val="28"/>
          <w:lang w:val="en-US"/>
        </w:rPr>
        <w:t>The name provided for curiosity, inviting users to rediscover old media in modern and fresh ways.</w:t>
      </w:r>
      <w:r w:rsidRPr="00D11EC5">
        <w:rPr>
          <w:sz w:val="28"/>
          <w:szCs w:val="28"/>
          <w:lang w:val="bg-BG"/>
        </w:rPr>
        <w:t> </w:t>
      </w:r>
    </w:p>
    <w:p w14:paraId="1D5D0297" w14:textId="77777777" w:rsidR="00E74138" w:rsidRPr="00E74138" w:rsidRDefault="00E74138" w:rsidP="00E74138">
      <w:pPr>
        <w:numPr>
          <w:ilvl w:val="0"/>
          <w:numId w:val="9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Memorability</w:t>
      </w:r>
      <w:r w:rsidRPr="00E74138">
        <w:rPr>
          <w:sz w:val="28"/>
          <w:szCs w:val="28"/>
          <w:lang w:val="bg-BG"/>
        </w:rPr>
        <w:t> </w:t>
      </w:r>
    </w:p>
    <w:p w14:paraId="143925DD" w14:textId="2660513B" w:rsidR="00E74138" w:rsidRPr="00D11EC5" w:rsidRDefault="00E74138" w:rsidP="00D11EC5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D11EC5">
        <w:rPr>
          <w:sz w:val="28"/>
          <w:szCs w:val="28"/>
          <w:lang w:val="en-US"/>
        </w:rPr>
        <w:t>The name “Lost Media” stands out due to its connection to nostalgia being instantly recognizable</w:t>
      </w:r>
      <w:r w:rsidRPr="00D11EC5">
        <w:rPr>
          <w:sz w:val="28"/>
          <w:szCs w:val="28"/>
          <w:lang w:val="bg-BG"/>
        </w:rPr>
        <w:t> </w:t>
      </w:r>
    </w:p>
    <w:p w14:paraId="6F6E3BF1" w14:textId="77777777" w:rsidR="00E74138" w:rsidRPr="00E74138" w:rsidRDefault="00E74138" w:rsidP="00E74138">
      <w:pPr>
        <w:numPr>
          <w:ilvl w:val="0"/>
          <w:numId w:val="11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Versatility</w:t>
      </w:r>
      <w:r w:rsidRPr="00E74138">
        <w:rPr>
          <w:sz w:val="28"/>
          <w:szCs w:val="28"/>
          <w:lang w:val="bg-BG"/>
        </w:rPr>
        <w:t> </w:t>
      </w:r>
    </w:p>
    <w:p w14:paraId="72FE7047" w14:textId="57421A2A" w:rsidR="00E74138" w:rsidRPr="00D11EC5" w:rsidRDefault="00E74138" w:rsidP="00D11EC5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D11EC5">
        <w:rPr>
          <w:sz w:val="28"/>
          <w:szCs w:val="28"/>
          <w:lang w:val="en-US"/>
        </w:rPr>
        <w:t>The concept of “Lost Media” can be easily used across a wide range of designs, allow flexibility in branding and storytelling.</w:t>
      </w:r>
      <w:r w:rsidRPr="00D11EC5">
        <w:rPr>
          <w:sz w:val="28"/>
          <w:szCs w:val="28"/>
          <w:lang w:val="bg-BG"/>
        </w:rPr>
        <w:t> </w:t>
      </w:r>
    </w:p>
    <w:p w14:paraId="26264B01" w14:textId="77777777" w:rsidR="00E74138" w:rsidRPr="00E74138" w:rsidRDefault="00E74138" w:rsidP="00E74138">
      <w:pPr>
        <w:numPr>
          <w:ilvl w:val="0"/>
          <w:numId w:val="13"/>
        </w:numPr>
        <w:rPr>
          <w:sz w:val="28"/>
          <w:szCs w:val="28"/>
          <w:lang w:val="bg-BG"/>
        </w:rPr>
      </w:pPr>
      <w:r w:rsidRPr="00E74138">
        <w:rPr>
          <w:b/>
          <w:bCs/>
          <w:sz w:val="28"/>
          <w:szCs w:val="28"/>
          <w:lang w:val="en-US"/>
        </w:rPr>
        <w:t>Modern infused with Retro</w:t>
      </w:r>
      <w:r w:rsidRPr="00E74138">
        <w:rPr>
          <w:sz w:val="28"/>
          <w:szCs w:val="28"/>
          <w:lang w:val="bg-BG"/>
        </w:rPr>
        <w:t> </w:t>
      </w:r>
    </w:p>
    <w:p w14:paraId="26183EE8" w14:textId="512C723D" w:rsidR="00E74138" w:rsidRPr="00D11EC5" w:rsidRDefault="00E74138" w:rsidP="00D11EC5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D11EC5">
        <w:rPr>
          <w:sz w:val="28"/>
          <w:szCs w:val="28"/>
          <w:lang w:val="en-US"/>
        </w:rPr>
        <w:t>Balancing retro with modern design trends, making it appealing for both vintage and modern generations.</w:t>
      </w:r>
    </w:p>
    <w:p w14:paraId="1A80F2E7" w14:textId="77777777" w:rsidR="00B621A5" w:rsidRPr="00E74138" w:rsidRDefault="00B621A5" w:rsidP="00B621A5">
      <w:pPr>
        <w:rPr>
          <w:sz w:val="28"/>
          <w:szCs w:val="28"/>
          <w:lang w:val="bg-BG"/>
        </w:rPr>
      </w:pPr>
    </w:p>
    <w:bookmarkStart w:id="2" w:name="_Toc178357693"/>
    <w:p w14:paraId="56B931FE" w14:textId="4F1AE494" w:rsidR="003951B8" w:rsidRPr="00D77CBD" w:rsidRDefault="002B21B6" w:rsidP="003951B8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r w:rsidRPr="00D77CBD">
        <w:rPr>
          <w:b/>
          <w:bCs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03BAA7" wp14:editId="3DA60BFB">
                <wp:simplePos x="0" y="0"/>
                <wp:positionH relativeFrom="column">
                  <wp:posOffset>-1202055</wp:posOffset>
                </wp:positionH>
                <wp:positionV relativeFrom="paragraph">
                  <wp:posOffset>-26670</wp:posOffset>
                </wp:positionV>
                <wp:extent cx="2857500" cy="342900"/>
                <wp:effectExtent l="0" t="0" r="0" b="0"/>
                <wp:wrapNone/>
                <wp:docPr id="46950260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FB7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14AF35" id="Rectangle: Rounded Corners 6" o:spid="_x0000_s1026" style="position:absolute;margin-left:-94.65pt;margin-top:-2.1pt;width:225pt;height:2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" fillcolor="#efb73e" stroked="f" strokeweight="1pt">
                <v:stroke joinstyle="miter"/>
              </v:roundrect>
            </w:pict>
          </mc:Fallback>
        </mc:AlternateContent>
      </w:r>
      <w:r w:rsidR="00D4703B" w:rsidRPr="00D77CBD">
        <w:rPr>
          <w:b/>
          <w:bCs/>
          <w:color w:val="FFFFFF" w:themeColor="background1"/>
          <w:sz w:val="36"/>
          <w:szCs w:val="36"/>
          <w:lang w:val="en-US"/>
        </w:rPr>
        <w:t>Brand Strategy</w:t>
      </w:r>
      <w:bookmarkEnd w:id="2"/>
    </w:p>
    <w:p w14:paraId="10D39E07" w14:textId="0FC18BAA" w:rsidR="001A128D" w:rsidRPr="001A128D" w:rsidRDefault="001A128D" w:rsidP="001A128D">
      <w:pPr>
        <w:rPr>
          <w:lang w:val="en-US"/>
        </w:rPr>
      </w:pPr>
    </w:p>
    <w:p w14:paraId="68970130" w14:textId="2BF543E4" w:rsidR="00DB5CDB" w:rsidRDefault="00CC1F3D" w:rsidP="001A128D">
      <w:pPr>
        <w:pStyle w:val="Heading2"/>
        <w:ind w:firstLine="708"/>
        <w:rPr>
          <w:color w:val="000000" w:themeColor="text1"/>
          <w:lang w:val="en-US"/>
        </w:rPr>
      </w:pPr>
      <w:bookmarkStart w:id="3" w:name="_Toc178357694"/>
      <w:r w:rsidRPr="00B86DCD">
        <w:rPr>
          <w:color w:val="000000" w:themeColor="text1"/>
          <w:lang w:val="en-US"/>
        </w:rPr>
        <w:t>OUR MISSION</w:t>
      </w:r>
      <w:bookmarkEnd w:id="3"/>
    </w:p>
    <w:p w14:paraId="016E024C" w14:textId="17806C90" w:rsidR="001A128D" w:rsidRPr="001A128D" w:rsidRDefault="001A128D" w:rsidP="001A128D">
      <w:pPr>
        <w:rPr>
          <w:lang w:val="en-US"/>
        </w:rPr>
      </w:pPr>
    </w:p>
    <w:p w14:paraId="2A27EC8D" w14:textId="5B955421" w:rsidR="00CA3E30" w:rsidRDefault="00E96CF8" w:rsidP="00CA3E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</w:t>
      </w:r>
      <w:r w:rsidR="00DB5CDB" w:rsidRPr="00DB5CDB">
        <w:rPr>
          <w:sz w:val="28"/>
          <w:szCs w:val="28"/>
          <w:lang w:val="en-US"/>
        </w:rPr>
        <w:t>L</w:t>
      </w:r>
      <w:r w:rsidR="00262CCF">
        <w:rPr>
          <w:sz w:val="28"/>
          <w:szCs w:val="28"/>
          <w:lang w:val="en-US"/>
        </w:rPr>
        <w:t>o</w:t>
      </w:r>
      <w:r w:rsidR="00DB5CDB" w:rsidRPr="00DB5CDB">
        <w:rPr>
          <w:sz w:val="28"/>
          <w:szCs w:val="28"/>
          <w:lang w:val="en-US"/>
        </w:rPr>
        <w:t>st Media</w:t>
      </w:r>
      <w:r>
        <w:rPr>
          <w:sz w:val="28"/>
          <w:szCs w:val="28"/>
          <w:lang w:val="en-US"/>
        </w:rPr>
        <w:t xml:space="preserve"> we</w:t>
      </w:r>
      <w:r w:rsidR="00262CCF">
        <w:rPr>
          <w:sz w:val="28"/>
          <w:szCs w:val="28"/>
          <w:lang w:val="en-US"/>
        </w:rPr>
        <w:t xml:space="preserve"> aim </w:t>
      </w:r>
      <w:r w:rsidR="00BA6D4A">
        <w:rPr>
          <w:sz w:val="28"/>
          <w:szCs w:val="28"/>
          <w:lang w:val="en-US"/>
        </w:rPr>
        <w:t xml:space="preserve">at creating </w:t>
      </w:r>
      <w:r w:rsidR="00040B5F">
        <w:rPr>
          <w:sz w:val="28"/>
          <w:szCs w:val="28"/>
          <w:lang w:val="en-US"/>
        </w:rPr>
        <w:t xml:space="preserve">something that will stay in the future. We create designs that will last centuries </w:t>
      </w:r>
      <w:r w:rsidR="00627EA8">
        <w:rPr>
          <w:sz w:val="28"/>
          <w:szCs w:val="28"/>
          <w:lang w:val="en-US"/>
        </w:rPr>
        <w:t xml:space="preserve">and </w:t>
      </w:r>
      <w:r w:rsidR="003F390A">
        <w:rPr>
          <w:sz w:val="28"/>
          <w:szCs w:val="28"/>
          <w:lang w:val="en-US"/>
        </w:rPr>
        <w:t xml:space="preserve">can </w:t>
      </w:r>
      <w:r w:rsidR="00627EA8">
        <w:rPr>
          <w:sz w:val="28"/>
          <w:szCs w:val="28"/>
          <w:lang w:val="en-US"/>
        </w:rPr>
        <w:t xml:space="preserve">be called timeless. </w:t>
      </w:r>
      <w:r w:rsidR="000B39FC" w:rsidRPr="000B39FC">
        <w:rPr>
          <w:sz w:val="28"/>
          <w:szCs w:val="28"/>
          <w:lang w:val="en-US"/>
        </w:rPr>
        <w:t>Our mission is to preserve and celebrate the past while pushing the boundaries of innovation</w:t>
      </w:r>
      <w:r w:rsidR="003F390A">
        <w:rPr>
          <w:sz w:val="28"/>
          <w:szCs w:val="28"/>
          <w:lang w:val="en-US"/>
        </w:rPr>
        <w:t xml:space="preserve">. </w:t>
      </w:r>
      <w:r w:rsidR="00DB334A">
        <w:rPr>
          <w:sz w:val="28"/>
          <w:szCs w:val="28"/>
          <w:lang w:val="en-US"/>
        </w:rPr>
        <w:t>Finding the perfect middle between</w:t>
      </w:r>
      <w:r w:rsidR="00613B0D">
        <w:rPr>
          <w:sz w:val="28"/>
          <w:szCs w:val="28"/>
          <w:lang w:val="en-US"/>
        </w:rPr>
        <w:t xml:space="preserve"> being</w:t>
      </w:r>
      <w:r w:rsidR="00DB334A">
        <w:rPr>
          <w:sz w:val="28"/>
          <w:szCs w:val="28"/>
          <w:lang w:val="en-US"/>
        </w:rPr>
        <w:t xml:space="preserve"> </w:t>
      </w:r>
      <w:r w:rsidR="0075632B">
        <w:rPr>
          <w:sz w:val="28"/>
          <w:szCs w:val="28"/>
          <w:lang w:val="en-US"/>
        </w:rPr>
        <w:t>classic and innovative</w:t>
      </w:r>
      <w:r w:rsidR="00613B0D">
        <w:rPr>
          <w:sz w:val="28"/>
          <w:szCs w:val="28"/>
          <w:lang w:val="en-US"/>
        </w:rPr>
        <w:t xml:space="preserve">, we show </w:t>
      </w:r>
      <w:r w:rsidR="00AD66B9">
        <w:rPr>
          <w:sz w:val="28"/>
          <w:szCs w:val="28"/>
          <w:lang w:val="en-US"/>
        </w:rPr>
        <w:t xml:space="preserve">our clients and audience what it means to be iconic and to be remembered. </w:t>
      </w:r>
    </w:p>
    <w:p w14:paraId="54D0733C" w14:textId="45275EF6" w:rsidR="00D639C3" w:rsidRPr="000B39FC" w:rsidRDefault="00D639C3" w:rsidP="00CA3E30">
      <w:pPr>
        <w:rPr>
          <w:sz w:val="28"/>
          <w:szCs w:val="28"/>
          <w:lang w:val="en-US"/>
        </w:rPr>
      </w:pPr>
    </w:p>
    <w:p w14:paraId="6163C5EF" w14:textId="37E9E522" w:rsidR="00A96BDF" w:rsidRDefault="003951B8" w:rsidP="00A96BDF">
      <w:pPr>
        <w:pStyle w:val="Heading2"/>
        <w:rPr>
          <w:color w:val="000000" w:themeColor="text1"/>
          <w:lang w:val="en-US"/>
        </w:rPr>
      </w:pPr>
      <w:r w:rsidRPr="00B86DCD">
        <w:rPr>
          <w:color w:val="000000" w:themeColor="text1"/>
          <w:lang w:val="en-US"/>
        </w:rPr>
        <w:tab/>
      </w:r>
      <w:bookmarkStart w:id="4" w:name="_Toc178357695"/>
      <w:r w:rsidR="00CC1F3D" w:rsidRPr="00B86DCD">
        <w:rPr>
          <w:color w:val="000000" w:themeColor="text1"/>
          <w:lang w:val="en-US"/>
        </w:rPr>
        <w:t>OUR VALUES</w:t>
      </w:r>
      <w:bookmarkEnd w:id="4"/>
    </w:p>
    <w:p w14:paraId="38B2673D" w14:textId="55573F58" w:rsidR="00A96BDF" w:rsidRPr="00A96BDF" w:rsidRDefault="00A96BDF" w:rsidP="00A96BDF">
      <w:pPr>
        <w:rPr>
          <w:lang w:val="en-US"/>
        </w:rPr>
      </w:pPr>
    </w:p>
    <w:p w14:paraId="73DD3DA9" w14:textId="78F90FE8" w:rsidR="00AD66B9" w:rsidRDefault="00A3434D" w:rsidP="00D639C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sh ourselves to think outside of the box.</w:t>
      </w:r>
    </w:p>
    <w:p w14:paraId="5F91E71A" w14:textId="72484867" w:rsidR="00A3434D" w:rsidRDefault="00A3434D" w:rsidP="00D639C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most of this experience and the company</w:t>
      </w:r>
      <w:r w:rsidR="001D766F">
        <w:rPr>
          <w:sz w:val="28"/>
          <w:szCs w:val="28"/>
          <w:lang w:val="en-US"/>
        </w:rPr>
        <w:t xml:space="preserve">. </w:t>
      </w:r>
    </w:p>
    <w:p w14:paraId="14573222" w14:textId="74B9C698" w:rsidR="00637BEA" w:rsidRDefault="00637BEA" w:rsidP="00D639C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with clients that want to make change </w:t>
      </w:r>
      <w:r w:rsidR="004E2A2A">
        <w:rPr>
          <w:sz w:val="28"/>
          <w:szCs w:val="28"/>
          <w:lang w:val="en-US"/>
        </w:rPr>
        <w:t xml:space="preserve">and aim to be </w:t>
      </w:r>
      <w:r w:rsidR="00297A75">
        <w:rPr>
          <w:sz w:val="28"/>
          <w:szCs w:val="28"/>
          <w:lang w:val="en-US"/>
        </w:rPr>
        <w:t>The Change in the world, while we help them</w:t>
      </w:r>
      <w:r w:rsidR="001D766F">
        <w:rPr>
          <w:sz w:val="28"/>
          <w:szCs w:val="28"/>
          <w:lang w:val="en-US"/>
        </w:rPr>
        <w:t>.</w:t>
      </w:r>
    </w:p>
    <w:p w14:paraId="20452F07" w14:textId="7BF9FC82" w:rsidR="00297A75" w:rsidRDefault="001D766F" w:rsidP="00D639C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ore new horizons and learn even more about innovative technology.</w:t>
      </w:r>
    </w:p>
    <w:p w14:paraId="0A512043" w14:textId="5A0E8AF5" w:rsidR="00A96BDF" w:rsidRPr="00A96BDF" w:rsidRDefault="00CC1F3D" w:rsidP="00A96BDF">
      <w:pPr>
        <w:rPr>
          <w:sz w:val="28"/>
          <w:szCs w:val="28"/>
          <w:lang w:val="en-US"/>
        </w:rPr>
      </w:pPr>
      <w:r w:rsidRPr="00D77CBD">
        <w:rPr>
          <w:b/>
          <w:bCs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356E12" wp14:editId="2BBEF00D">
                <wp:simplePos x="0" y="0"/>
                <wp:positionH relativeFrom="column">
                  <wp:posOffset>-1203960</wp:posOffset>
                </wp:positionH>
                <wp:positionV relativeFrom="paragraph">
                  <wp:posOffset>427990</wp:posOffset>
                </wp:positionV>
                <wp:extent cx="3093720" cy="342900"/>
                <wp:effectExtent l="0" t="0" r="0" b="0"/>
                <wp:wrapNone/>
                <wp:docPr id="18739339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964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4A7A34" id="Rectangle: Rounded Corners 6" o:spid="_x0000_s1026" style="position:absolute;margin-left:-94.8pt;margin-top:33.7pt;width:243.6pt;height:2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" fillcolor="#e96429" stroked="f" strokeweight="1pt">
                <v:stroke joinstyle="miter"/>
              </v:roundrect>
            </w:pict>
          </mc:Fallback>
        </mc:AlternateContent>
      </w:r>
    </w:p>
    <w:p w14:paraId="22DC0582" w14:textId="4DB899C3" w:rsidR="00D4703B" w:rsidRPr="00D11EC5" w:rsidRDefault="00D4703B" w:rsidP="00D4703B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bookmarkStart w:id="5" w:name="_Toc178357696"/>
      <w:r w:rsidRPr="00D11EC5">
        <w:rPr>
          <w:b/>
          <w:bCs/>
          <w:color w:val="FFFFFF" w:themeColor="background1"/>
          <w:sz w:val="36"/>
          <w:szCs w:val="36"/>
          <w:lang w:val="en-US"/>
        </w:rPr>
        <w:t>Brand Positioning</w:t>
      </w:r>
      <w:bookmarkEnd w:id="5"/>
    </w:p>
    <w:p w14:paraId="4FB2D818" w14:textId="091F3DA9" w:rsidR="004C7F19" w:rsidRDefault="004C7F19" w:rsidP="004C7F19">
      <w:pPr>
        <w:rPr>
          <w:lang w:val="en-US"/>
        </w:rPr>
      </w:pPr>
    </w:p>
    <w:p w14:paraId="243EF4E5" w14:textId="6C911F45" w:rsidR="004C7F19" w:rsidRPr="00A83B3B" w:rsidRDefault="004C7F19" w:rsidP="004C7F19">
      <w:pPr>
        <w:rPr>
          <w:sz w:val="28"/>
          <w:szCs w:val="28"/>
          <w:lang w:val="en-US"/>
        </w:rPr>
      </w:pPr>
      <w:r w:rsidRPr="00A83B3B">
        <w:rPr>
          <w:sz w:val="28"/>
          <w:szCs w:val="28"/>
          <w:lang w:val="en-US"/>
        </w:rPr>
        <w:t xml:space="preserve">We at </w:t>
      </w:r>
      <w:r w:rsidR="002D2160" w:rsidRPr="00A83B3B">
        <w:rPr>
          <w:sz w:val="28"/>
          <w:szCs w:val="28"/>
          <w:lang w:val="en-US"/>
        </w:rPr>
        <w:t>Lost Media</w:t>
      </w:r>
      <w:r w:rsidR="00283A3D" w:rsidRPr="00A83B3B">
        <w:rPr>
          <w:sz w:val="28"/>
          <w:szCs w:val="28"/>
          <w:lang w:val="en-US"/>
        </w:rPr>
        <w:t xml:space="preserve"> position ourselves as </w:t>
      </w:r>
      <w:r w:rsidR="0060739C" w:rsidRPr="00A83B3B">
        <w:rPr>
          <w:sz w:val="28"/>
          <w:szCs w:val="28"/>
          <w:lang w:val="en-US"/>
        </w:rPr>
        <w:t xml:space="preserve">assertive </w:t>
      </w:r>
      <w:r w:rsidR="00EA3335" w:rsidRPr="00A83B3B">
        <w:rPr>
          <w:sz w:val="28"/>
          <w:szCs w:val="28"/>
          <w:lang w:val="en-US"/>
        </w:rPr>
        <w:t xml:space="preserve">and bold studio, trying to break the cycle of </w:t>
      </w:r>
      <w:r w:rsidR="00645A83" w:rsidRPr="00A83B3B">
        <w:rPr>
          <w:sz w:val="28"/>
          <w:szCs w:val="28"/>
          <w:lang w:val="en-US"/>
        </w:rPr>
        <w:t>fleeting</w:t>
      </w:r>
      <w:r w:rsidR="0041216A" w:rsidRPr="00A83B3B">
        <w:rPr>
          <w:sz w:val="28"/>
          <w:szCs w:val="28"/>
          <w:lang w:val="en-US"/>
        </w:rPr>
        <w:t xml:space="preserve"> and rapid designs. Our main goal is to create for people who </w:t>
      </w:r>
      <w:r w:rsidR="008B4B8E" w:rsidRPr="00A83B3B">
        <w:rPr>
          <w:sz w:val="28"/>
          <w:szCs w:val="28"/>
          <w:lang w:val="en-US"/>
        </w:rPr>
        <w:t xml:space="preserve">bring new technologies and at the same </w:t>
      </w:r>
      <w:r w:rsidR="003972E8" w:rsidRPr="00A83B3B">
        <w:rPr>
          <w:sz w:val="28"/>
          <w:szCs w:val="28"/>
          <w:lang w:val="en-US"/>
        </w:rPr>
        <w:t xml:space="preserve">try to remain in time. </w:t>
      </w:r>
    </w:p>
    <w:p w14:paraId="568AE4E0" w14:textId="38011C7B" w:rsidR="003972E8" w:rsidRDefault="003972E8" w:rsidP="004C7F19">
      <w:pPr>
        <w:rPr>
          <w:lang w:val="en-US"/>
        </w:rPr>
      </w:pPr>
    </w:p>
    <w:p w14:paraId="7893CE62" w14:textId="70623EA4" w:rsidR="003972E8" w:rsidRDefault="00416C9D" w:rsidP="0022300A">
      <w:pPr>
        <w:pStyle w:val="Heading2"/>
        <w:ind w:firstLine="708"/>
        <w:rPr>
          <w:color w:val="000000" w:themeColor="text1"/>
          <w:lang w:val="en-US"/>
        </w:rPr>
      </w:pPr>
      <w:bookmarkStart w:id="6" w:name="_Toc178357697"/>
      <w:r w:rsidRPr="0022300A">
        <w:rPr>
          <w:color w:val="000000" w:themeColor="text1"/>
          <w:lang w:val="en-US"/>
        </w:rPr>
        <w:t>UNIQUE SELLING PROPOSITIONS</w:t>
      </w:r>
      <w:bookmarkEnd w:id="6"/>
    </w:p>
    <w:p w14:paraId="17FFA7E8" w14:textId="1A8DB59F" w:rsidR="00416C9D" w:rsidRPr="00416C9D" w:rsidRDefault="00416C9D" w:rsidP="00416C9D">
      <w:pPr>
        <w:rPr>
          <w:lang w:val="en-US"/>
        </w:rPr>
      </w:pPr>
    </w:p>
    <w:p w14:paraId="4A391622" w14:textId="027E2CAA" w:rsidR="004A5216" w:rsidRDefault="00B36DF5" w:rsidP="00CC2EE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6A81">
        <w:rPr>
          <w:b/>
          <w:bCs/>
          <w:sz w:val="28"/>
          <w:szCs w:val="28"/>
          <w:lang w:val="en-US"/>
        </w:rPr>
        <w:t>Diversity of characters-</w:t>
      </w:r>
      <w:r>
        <w:rPr>
          <w:sz w:val="28"/>
          <w:szCs w:val="28"/>
          <w:lang w:val="en-US"/>
        </w:rPr>
        <w:t xml:space="preserve"> every member in the company </w:t>
      </w:r>
      <w:r w:rsidR="004A5216">
        <w:rPr>
          <w:sz w:val="28"/>
          <w:szCs w:val="28"/>
          <w:lang w:val="en-US"/>
        </w:rPr>
        <w:t>is unique. We all come from different backgrounds and see the creative world in our own way</w:t>
      </w:r>
    </w:p>
    <w:p w14:paraId="7342BEDC" w14:textId="4D706A8F" w:rsidR="0022300A" w:rsidRDefault="00B60E42" w:rsidP="00CC2EE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6A81">
        <w:rPr>
          <w:b/>
          <w:bCs/>
          <w:sz w:val="28"/>
          <w:szCs w:val="28"/>
          <w:lang w:val="en-US"/>
        </w:rPr>
        <w:lastRenderedPageBreak/>
        <w:t>Media Expertise</w:t>
      </w:r>
      <w:r>
        <w:rPr>
          <w:sz w:val="28"/>
          <w:szCs w:val="28"/>
          <w:lang w:val="en-US"/>
        </w:rPr>
        <w:t xml:space="preserve">- all of us have different talents and together we </w:t>
      </w:r>
      <w:r w:rsidR="00812474">
        <w:rPr>
          <w:sz w:val="28"/>
          <w:szCs w:val="28"/>
          <w:lang w:val="en-US"/>
        </w:rPr>
        <w:t xml:space="preserve">complete </w:t>
      </w:r>
      <w:r w:rsidR="007217B3">
        <w:rPr>
          <w:sz w:val="28"/>
          <w:szCs w:val="28"/>
          <w:lang w:val="en-US"/>
        </w:rPr>
        <w:t xml:space="preserve">them. We have experience in </w:t>
      </w:r>
      <w:r w:rsidR="00275A6D">
        <w:rPr>
          <w:sz w:val="28"/>
          <w:szCs w:val="28"/>
          <w:lang w:val="en-US"/>
        </w:rPr>
        <w:t>p</w:t>
      </w:r>
      <w:r w:rsidR="007217B3">
        <w:rPr>
          <w:sz w:val="28"/>
          <w:szCs w:val="28"/>
          <w:lang w:val="en-US"/>
        </w:rPr>
        <w:t xml:space="preserve">hotography, </w:t>
      </w:r>
      <w:r w:rsidR="00275A6D">
        <w:rPr>
          <w:sz w:val="28"/>
          <w:szCs w:val="28"/>
          <w:lang w:val="en-US"/>
        </w:rPr>
        <w:t>b</w:t>
      </w:r>
      <w:r w:rsidR="007217B3">
        <w:rPr>
          <w:sz w:val="28"/>
          <w:szCs w:val="28"/>
          <w:lang w:val="en-US"/>
        </w:rPr>
        <w:t>randing</w:t>
      </w:r>
      <w:r w:rsidR="00275A6D">
        <w:rPr>
          <w:sz w:val="28"/>
          <w:szCs w:val="28"/>
          <w:lang w:val="en-US"/>
        </w:rPr>
        <w:t xml:space="preserve"> and design</w:t>
      </w:r>
      <w:r w:rsidR="007217B3">
        <w:rPr>
          <w:sz w:val="28"/>
          <w:szCs w:val="28"/>
          <w:lang w:val="en-US"/>
        </w:rPr>
        <w:t>,</w:t>
      </w:r>
      <w:r w:rsidR="00275A6D">
        <w:rPr>
          <w:sz w:val="28"/>
          <w:szCs w:val="28"/>
          <w:lang w:val="en-US"/>
        </w:rPr>
        <w:t xml:space="preserve"> programming and UX research. </w:t>
      </w:r>
    </w:p>
    <w:p w14:paraId="7BD3644C" w14:textId="701AFD12" w:rsidR="00275A6D" w:rsidRPr="00CC2EE8" w:rsidRDefault="00FA1A5B" w:rsidP="00CC2EE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26A81">
        <w:rPr>
          <w:b/>
          <w:bCs/>
          <w:sz w:val="28"/>
          <w:szCs w:val="28"/>
          <w:lang w:val="en-US"/>
        </w:rPr>
        <w:t>One of the few</w:t>
      </w:r>
      <w:r w:rsidR="00E95303">
        <w:rPr>
          <w:sz w:val="28"/>
          <w:szCs w:val="28"/>
          <w:lang w:val="en-US"/>
        </w:rPr>
        <w:t>-</w:t>
      </w:r>
      <w:r w:rsidR="006250B1">
        <w:rPr>
          <w:sz w:val="28"/>
          <w:szCs w:val="28"/>
          <w:lang w:val="en-US"/>
        </w:rPr>
        <w:t xml:space="preserve"> </w:t>
      </w:r>
      <w:r w:rsidR="00E95303">
        <w:rPr>
          <w:sz w:val="28"/>
          <w:szCs w:val="28"/>
          <w:lang w:val="en-US"/>
        </w:rPr>
        <w:t>w</w:t>
      </w:r>
      <w:r w:rsidR="00D57AB7">
        <w:rPr>
          <w:sz w:val="28"/>
          <w:szCs w:val="28"/>
          <w:lang w:val="en-US"/>
        </w:rPr>
        <w:t xml:space="preserve">e are one of the few who are trying to </w:t>
      </w:r>
      <w:r w:rsidR="009C7EBE">
        <w:rPr>
          <w:sz w:val="28"/>
          <w:szCs w:val="28"/>
          <w:lang w:val="en-US"/>
        </w:rPr>
        <w:t xml:space="preserve">release something </w:t>
      </w:r>
      <w:r>
        <w:rPr>
          <w:sz w:val="28"/>
          <w:szCs w:val="28"/>
          <w:lang w:val="en-US"/>
        </w:rPr>
        <w:t>that will last through times</w:t>
      </w:r>
    </w:p>
    <w:bookmarkStart w:id="7" w:name="_Toc178357698"/>
    <w:p w14:paraId="2B21306B" w14:textId="74AEE144" w:rsidR="00EE3270" w:rsidRPr="00F26A81" w:rsidRDefault="00F26A81" w:rsidP="0080402A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r w:rsidRPr="00F26A81">
        <w:rPr>
          <w:b/>
          <w:bCs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1E5EF8" wp14:editId="7C8F2A5E">
                <wp:simplePos x="0" y="0"/>
                <wp:positionH relativeFrom="column">
                  <wp:posOffset>-1203960</wp:posOffset>
                </wp:positionH>
                <wp:positionV relativeFrom="paragraph">
                  <wp:posOffset>106045</wp:posOffset>
                </wp:positionV>
                <wp:extent cx="3787140" cy="342900"/>
                <wp:effectExtent l="0" t="0" r="3810" b="0"/>
                <wp:wrapNone/>
                <wp:docPr id="69493318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8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27063D" id="Rectangle: Rounded Corners 6" o:spid="_x0000_s1026" style="position:absolute;margin-left:-94.8pt;margin-top:8.35pt;width:298.2pt;height:27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" fillcolor="#e8192d" stroked="f" strokeweight="1pt">
                <v:stroke joinstyle="miter"/>
              </v:roundrect>
            </w:pict>
          </mc:Fallback>
        </mc:AlternateContent>
      </w:r>
      <w:r w:rsidR="00EA40BE" w:rsidRPr="00F26A81">
        <w:rPr>
          <w:b/>
          <w:bCs/>
          <w:color w:val="FFFFFF" w:themeColor="background1"/>
          <w:sz w:val="36"/>
          <w:szCs w:val="36"/>
          <w:lang w:val="en-US"/>
        </w:rPr>
        <w:t>Brand Identity Elements</w:t>
      </w:r>
      <w:bookmarkEnd w:id="7"/>
    </w:p>
    <w:p w14:paraId="618F13ED" w14:textId="7A2A52F2" w:rsidR="001A128D" w:rsidRPr="001A128D" w:rsidRDefault="001A128D" w:rsidP="001A128D">
      <w:pPr>
        <w:rPr>
          <w:lang w:val="en-US"/>
        </w:rPr>
      </w:pPr>
    </w:p>
    <w:p w14:paraId="15D05975" w14:textId="7E26BEE4" w:rsidR="00243A48" w:rsidRDefault="00243A48" w:rsidP="00243A48">
      <w:pPr>
        <w:pStyle w:val="Heading2"/>
        <w:rPr>
          <w:color w:val="000000" w:themeColor="text1"/>
          <w:lang w:val="en-US"/>
        </w:rPr>
      </w:pPr>
      <w:r w:rsidRPr="00B86DCD">
        <w:rPr>
          <w:sz w:val="28"/>
          <w:szCs w:val="28"/>
          <w:lang w:val="en-US"/>
        </w:rPr>
        <w:tab/>
      </w:r>
      <w:bookmarkStart w:id="8" w:name="_Toc178357699"/>
      <w:r w:rsidR="00F26A81" w:rsidRPr="00B86DCD">
        <w:rPr>
          <w:color w:val="000000" w:themeColor="text1"/>
          <w:lang w:val="en-US"/>
        </w:rPr>
        <w:t>TYPOGRAPHY</w:t>
      </w:r>
      <w:bookmarkEnd w:id="8"/>
    </w:p>
    <w:p w14:paraId="659142A6" w14:textId="2FD7E077" w:rsidR="00F26A81" w:rsidRPr="00F26A81" w:rsidRDefault="00F26A81" w:rsidP="00F26A81">
      <w:pPr>
        <w:rPr>
          <w:lang w:val="en-US"/>
        </w:rPr>
      </w:pPr>
    </w:p>
    <w:p w14:paraId="1CB2F4DA" w14:textId="3B151567" w:rsidR="006250B1" w:rsidRDefault="006250B1" w:rsidP="00625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our branding we </w:t>
      </w:r>
      <w:r w:rsidR="000C75D0">
        <w:rPr>
          <w:sz w:val="28"/>
          <w:szCs w:val="28"/>
          <w:lang w:val="en-US"/>
        </w:rPr>
        <w:t xml:space="preserve">chose to have San-serif fonts as they are </w:t>
      </w:r>
      <w:r w:rsidR="00D76ABB">
        <w:rPr>
          <w:sz w:val="28"/>
          <w:szCs w:val="28"/>
          <w:lang w:val="en-US"/>
        </w:rPr>
        <w:t>modern and timeless as our values</w:t>
      </w:r>
      <w:r w:rsidR="008550ED">
        <w:rPr>
          <w:sz w:val="28"/>
          <w:szCs w:val="28"/>
          <w:lang w:val="en-US"/>
        </w:rPr>
        <w:t xml:space="preserve"> as well as versatile and adaptable to the time. </w:t>
      </w:r>
      <w:r w:rsidR="00807634">
        <w:rPr>
          <w:sz w:val="28"/>
          <w:szCs w:val="28"/>
          <w:lang w:val="en-US"/>
        </w:rPr>
        <w:t>We use as Primary font “</w:t>
      </w:r>
      <w:r w:rsidR="00660BC9">
        <w:rPr>
          <w:sz w:val="28"/>
          <w:szCs w:val="28"/>
          <w:lang w:val="en-US"/>
        </w:rPr>
        <w:t>New</w:t>
      </w:r>
      <w:r w:rsidR="00807634">
        <w:rPr>
          <w:sz w:val="28"/>
          <w:szCs w:val="28"/>
          <w:lang w:val="en-US"/>
        </w:rPr>
        <w:t xml:space="preserve"> Amsterdam”- for the text in our logo. Out secondary font is “Outfit” </w:t>
      </w:r>
      <w:r w:rsidR="00967CD9">
        <w:rPr>
          <w:sz w:val="28"/>
          <w:szCs w:val="28"/>
          <w:lang w:val="en-US"/>
        </w:rPr>
        <w:t xml:space="preserve">which we for regular text. </w:t>
      </w:r>
    </w:p>
    <w:p w14:paraId="3300E93F" w14:textId="34347EA1" w:rsidR="004431A7" w:rsidRDefault="004431A7" w:rsidP="006250B1">
      <w:pPr>
        <w:rPr>
          <w:sz w:val="28"/>
          <w:szCs w:val="28"/>
          <w:lang w:val="en-US"/>
        </w:rPr>
      </w:pPr>
    </w:p>
    <w:p w14:paraId="50C59B0F" w14:textId="6E6B9E7A" w:rsidR="004431A7" w:rsidRDefault="004431A7" w:rsidP="006250B1">
      <w:pPr>
        <w:rPr>
          <w:sz w:val="28"/>
          <w:szCs w:val="28"/>
          <w:lang w:val="en-US"/>
        </w:rPr>
      </w:pPr>
      <w:r w:rsidRPr="004431A7">
        <w:rPr>
          <w:noProof/>
          <w:sz w:val="28"/>
          <w:szCs w:val="28"/>
          <w:lang w:val="en-US"/>
        </w:rPr>
        <w:drawing>
          <wp:inline distT="0" distB="0" distL="0" distR="0" wp14:anchorId="509A37AA" wp14:editId="226CFB31">
            <wp:extent cx="2705100" cy="783118"/>
            <wp:effectExtent l="0" t="0" r="0" b="0"/>
            <wp:docPr id="136841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5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333" cy="7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04">
        <w:rPr>
          <w:sz w:val="28"/>
          <w:szCs w:val="28"/>
          <w:lang w:val="en-US"/>
        </w:rPr>
        <w:t xml:space="preserve"> </w:t>
      </w:r>
      <w:r w:rsidR="00C94804" w:rsidRPr="00C94804">
        <w:rPr>
          <w:noProof/>
          <w:sz w:val="28"/>
          <w:szCs w:val="28"/>
          <w:lang w:val="en-US"/>
        </w:rPr>
        <w:drawing>
          <wp:inline distT="0" distB="0" distL="0" distR="0" wp14:anchorId="45C00FED" wp14:editId="7AD1F933">
            <wp:extent cx="2286000" cy="822960"/>
            <wp:effectExtent l="0" t="0" r="0" b="0"/>
            <wp:docPr id="68563216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2164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1458" cy="8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29DB" w14:textId="2327FAC3" w:rsidR="00C94804" w:rsidRDefault="000C28AE" w:rsidP="00EF1EE7">
      <w:pPr>
        <w:rPr>
          <w:sz w:val="28"/>
          <w:szCs w:val="28"/>
          <w:lang w:val="en-US"/>
        </w:rPr>
      </w:pPr>
      <w:r w:rsidRPr="000C28AE">
        <w:rPr>
          <w:noProof/>
          <w:sz w:val="28"/>
          <w:szCs w:val="28"/>
          <w:lang w:val="en-US"/>
        </w:rPr>
        <w:drawing>
          <wp:inline distT="0" distB="0" distL="0" distR="0" wp14:anchorId="655A5FDB" wp14:editId="7906A741">
            <wp:extent cx="1859280" cy="681055"/>
            <wp:effectExtent l="0" t="0" r="7620" b="5080"/>
            <wp:docPr id="5167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2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6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E7">
        <w:rPr>
          <w:sz w:val="28"/>
          <w:szCs w:val="28"/>
          <w:lang w:val="en-US"/>
        </w:rPr>
        <w:tab/>
      </w:r>
      <w:r w:rsidR="00EF1EE7">
        <w:rPr>
          <w:sz w:val="28"/>
          <w:szCs w:val="28"/>
          <w:lang w:val="en-US"/>
        </w:rPr>
        <w:tab/>
        <w:t xml:space="preserve">    </w:t>
      </w:r>
      <w:r w:rsidR="00EF1EE7" w:rsidRPr="00EF1EE7">
        <w:rPr>
          <w:noProof/>
          <w:sz w:val="28"/>
          <w:szCs w:val="28"/>
          <w:lang w:val="en-US"/>
        </w:rPr>
        <w:drawing>
          <wp:inline distT="0" distB="0" distL="0" distR="0" wp14:anchorId="3E3F936E" wp14:editId="7841BB32">
            <wp:extent cx="2092964" cy="678454"/>
            <wp:effectExtent l="0" t="0" r="2540" b="7620"/>
            <wp:docPr id="157287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5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937" cy="6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764" w14:textId="16E8D153" w:rsidR="00EF1EE7" w:rsidRDefault="00EF1EE7" w:rsidP="00EF1EE7">
      <w:pPr>
        <w:rPr>
          <w:sz w:val="28"/>
          <w:szCs w:val="28"/>
          <w:lang w:val="en-US"/>
        </w:rPr>
      </w:pPr>
    </w:p>
    <w:p w14:paraId="458DD50B" w14:textId="4C4C8955" w:rsidR="00EF1EE7" w:rsidRPr="006250B1" w:rsidRDefault="00EF1EE7" w:rsidP="00EF1EE7">
      <w:pPr>
        <w:rPr>
          <w:sz w:val="28"/>
          <w:szCs w:val="28"/>
          <w:lang w:val="en-US"/>
        </w:rPr>
      </w:pPr>
    </w:p>
    <w:p w14:paraId="4A3061ED" w14:textId="65066213" w:rsidR="00F26A81" w:rsidRDefault="00B00217" w:rsidP="00A64FAC">
      <w:pPr>
        <w:pStyle w:val="Heading2"/>
        <w:rPr>
          <w:color w:val="000000" w:themeColor="text1"/>
          <w:lang w:val="en-US"/>
        </w:rPr>
      </w:pPr>
      <w:r w:rsidRPr="00B86DCD">
        <w:rPr>
          <w:color w:val="000000" w:themeColor="text1"/>
          <w:lang w:val="en-US"/>
        </w:rPr>
        <w:tab/>
      </w:r>
      <w:bookmarkStart w:id="9" w:name="_Toc178357700"/>
      <w:r w:rsidR="00F26A81" w:rsidRPr="00B86DCD">
        <w:rPr>
          <w:color w:val="000000" w:themeColor="text1"/>
          <w:lang w:val="en-US"/>
        </w:rPr>
        <w:t>COLORS</w:t>
      </w:r>
      <w:bookmarkEnd w:id="9"/>
    </w:p>
    <w:p w14:paraId="4CE60D82" w14:textId="77777777" w:rsidR="00A64FAC" w:rsidRPr="00A64FAC" w:rsidRDefault="00A64FAC" w:rsidP="00A64FAC">
      <w:pPr>
        <w:rPr>
          <w:lang w:val="en-US"/>
        </w:rPr>
      </w:pPr>
    </w:p>
    <w:p w14:paraId="0769EB7E" w14:textId="10DE2C73" w:rsidR="00080CE0" w:rsidRDefault="00C9425D" w:rsidP="00080C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our choice for </w:t>
      </w:r>
      <w:r w:rsidR="001F3D12">
        <w:rPr>
          <w:sz w:val="28"/>
          <w:szCs w:val="28"/>
          <w:lang w:val="en-US"/>
        </w:rPr>
        <w:t>colors,</w:t>
      </w:r>
      <w:r>
        <w:rPr>
          <w:sz w:val="28"/>
          <w:szCs w:val="28"/>
          <w:lang w:val="en-US"/>
        </w:rPr>
        <w:t xml:space="preserve"> we went for a retro vibe. We got inspired by the old VHS tapes</w:t>
      </w:r>
      <w:r w:rsidR="00756122">
        <w:rPr>
          <w:sz w:val="28"/>
          <w:szCs w:val="28"/>
          <w:lang w:val="en-US"/>
        </w:rPr>
        <w:t xml:space="preserve">, but specifically those from the 80’s. </w:t>
      </w:r>
      <w:r w:rsidR="001F3D12">
        <w:rPr>
          <w:sz w:val="28"/>
          <w:szCs w:val="28"/>
          <w:lang w:val="en-US"/>
        </w:rPr>
        <w:t>Now we have:</w:t>
      </w:r>
    </w:p>
    <w:p w14:paraId="70676139" w14:textId="19125FE6" w:rsidR="001F3D12" w:rsidRDefault="001F3D12" w:rsidP="00080CE0">
      <w:pPr>
        <w:rPr>
          <w:sz w:val="28"/>
          <w:szCs w:val="28"/>
          <w:lang w:val="en-US"/>
        </w:rPr>
      </w:pPr>
    </w:p>
    <w:p w14:paraId="40A1E394" w14:textId="45385D4A" w:rsidR="0026565F" w:rsidRDefault="0026565F" w:rsidP="0026565F">
      <w:pPr>
        <w:pStyle w:val="ListParagraph"/>
        <w:rPr>
          <w:sz w:val="28"/>
          <w:szCs w:val="28"/>
          <w:lang w:val="en-US"/>
        </w:rPr>
      </w:pPr>
    </w:p>
    <w:p w14:paraId="4F5EEB47" w14:textId="7089708F" w:rsidR="004E7CF4" w:rsidRPr="004E7CF4" w:rsidRDefault="001F3D12" w:rsidP="004E7CF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rquoise – HEX: </w:t>
      </w:r>
      <w:r w:rsidR="00A81118">
        <w:rPr>
          <w:sz w:val="28"/>
          <w:szCs w:val="28"/>
          <w:lang w:val="en-US"/>
        </w:rPr>
        <w:t>#</w:t>
      </w:r>
      <w:r w:rsidR="00A81118" w:rsidRPr="00A81118">
        <w:rPr>
          <w:sz w:val="28"/>
          <w:szCs w:val="28"/>
          <w:lang w:val="en-US"/>
        </w:rPr>
        <w:t>55A7A5</w:t>
      </w:r>
      <w:r w:rsidR="00BD7A3C">
        <w:rPr>
          <w:sz w:val="28"/>
          <w:szCs w:val="28"/>
          <w:lang w:val="en-US"/>
        </w:rPr>
        <w:t xml:space="preserve">- </w:t>
      </w:r>
      <w:r w:rsidR="00BD7A3C" w:rsidRPr="009B6E8E">
        <w:rPr>
          <w:color w:val="3A3A3A" w:themeColor="background2" w:themeShade="40"/>
          <w:sz w:val="28"/>
          <w:szCs w:val="28"/>
          <w:lang w:val="en-US"/>
        </w:rPr>
        <w:t>Retro</w:t>
      </w:r>
    </w:p>
    <w:p w14:paraId="5800DE84" w14:textId="6B57A2CD" w:rsidR="00A81118" w:rsidRDefault="00805D30" w:rsidP="001F3D1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llow- HEX: #</w:t>
      </w:r>
      <w:r w:rsidRPr="00805D30">
        <w:rPr>
          <w:sz w:val="28"/>
          <w:szCs w:val="28"/>
          <w:lang w:val="en-US"/>
        </w:rPr>
        <w:t>EFB73E</w:t>
      </w:r>
      <w:r w:rsidR="003B2F19" w:rsidRPr="009B6E8E">
        <w:rPr>
          <w:color w:val="3A3A3A" w:themeColor="background2" w:themeShade="40"/>
          <w:sz w:val="28"/>
          <w:szCs w:val="28"/>
          <w:lang w:val="en-US"/>
        </w:rPr>
        <w:t xml:space="preserve">- </w:t>
      </w:r>
      <w:r w:rsidR="009B6E8E" w:rsidRPr="009B6E8E">
        <w:rPr>
          <w:color w:val="3A3A3A" w:themeColor="background2" w:themeShade="40"/>
          <w:sz w:val="28"/>
          <w:szCs w:val="28"/>
          <w:lang w:val="en-US"/>
        </w:rPr>
        <w:t>Energy</w:t>
      </w:r>
    </w:p>
    <w:p w14:paraId="56C10886" w14:textId="04AF7603" w:rsidR="00805D30" w:rsidRDefault="00805D30" w:rsidP="001F3D1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range- HEX: #</w:t>
      </w:r>
      <w:r w:rsidRPr="00805D30">
        <w:t xml:space="preserve"> </w:t>
      </w:r>
      <w:r w:rsidRPr="00805D30">
        <w:rPr>
          <w:sz w:val="28"/>
          <w:szCs w:val="28"/>
          <w:lang w:val="en-US"/>
        </w:rPr>
        <w:t>E96429</w:t>
      </w:r>
      <w:r w:rsidR="003B2F19">
        <w:rPr>
          <w:sz w:val="28"/>
          <w:szCs w:val="28"/>
          <w:lang w:val="en-US"/>
        </w:rPr>
        <w:t xml:space="preserve">- </w:t>
      </w:r>
      <w:r w:rsidR="003B2F19">
        <w:rPr>
          <w:color w:val="3A3A3A" w:themeColor="background2" w:themeShade="40"/>
          <w:sz w:val="28"/>
          <w:szCs w:val="28"/>
          <w:lang w:val="en-US"/>
        </w:rPr>
        <w:t>Young</w:t>
      </w:r>
    </w:p>
    <w:p w14:paraId="0449EEE6" w14:textId="145125E6" w:rsidR="00805D30" w:rsidRDefault="00805D30" w:rsidP="001F3D1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- HEX: #</w:t>
      </w:r>
      <w:r w:rsidR="004E7CF4" w:rsidRPr="004E7CF4">
        <w:rPr>
          <w:sz w:val="28"/>
          <w:szCs w:val="28"/>
          <w:lang w:val="en-US"/>
        </w:rPr>
        <w:t>E8192D</w:t>
      </w:r>
      <w:r w:rsidR="003B2F19">
        <w:rPr>
          <w:sz w:val="28"/>
          <w:szCs w:val="28"/>
          <w:lang w:val="en-US"/>
        </w:rPr>
        <w:t xml:space="preserve">- </w:t>
      </w:r>
      <w:r w:rsidR="003B2F19">
        <w:rPr>
          <w:color w:val="3A3A3A" w:themeColor="background2" w:themeShade="40"/>
          <w:sz w:val="28"/>
          <w:szCs w:val="28"/>
          <w:lang w:val="en-US"/>
        </w:rPr>
        <w:t xml:space="preserve">Assertiveness </w:t>
      </w:r>
    </w:p>
    <w:p w14:paraId="488BC9A6" w14:textId="54134A33" w:rsidR="0026565F" w:rsidRDefault="0026565F" w:rsidP="0026565F">
      <w:pPr>
        <w:rPr>
          <w:sz w:val="28"/>
          <w:szCs w:val="28"/>
          <w:lang w:val="en-US"/>
        </w:rPr>
      </w:pPr>
    </w:p>
    <w:p w14:paraId="61375B93" w14:textId="77777777" w:rsidR="00FA75B4" w:rsidRDefault="00FA75B4" w:rsidP="0026565F">
      <w:pPr>
        <w:rPr>
          <w:sz w:val="28"/>
          <w:szCs w:val="28"/>
          <w:lang w:val="en-US"/>
        </w:rPr>
      </w:pPr>
    </w:p>
    <w:p w14:paraId="1BB25391" w14:textId="61550022" w:rsidR="0026565F" w:rsidRDefault="00EC7B2E" w:rsidP="00EC7B2E">
      <w:pPr>
        <w:jc w:val="center"/>
        <w:rPr>
          <w:sz w:val="28"/>
          <w:szCs w:val="28"/>
          <w:lang w:val="en-US"/>
        </w:rPr>
      </w:pPr>
      <w:r w:rsidRPr="00EC7B2E">
        <w:rPr>
          <w:noProof/>
          <w:sz w:val="28"/>
          <w:szCs w:val="28"/>
          <w:lang w:val="en-US"/>
        </w:rPr>
        <w:drawing>
          <wp:inline distT="0" distB="0" distL="0" distR="0" wp14:anchorId="7F55037B" wp14:editId="0A142748">
            <wp:extent cx="5731510" cy="1600835"/>
            <wp:effectExtent l="0" t="0" r="2540" b="0"/>
            <wp:docPr id="1275961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15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530" w14:textId="77777777" w:rsidR="0061763A" w:rsidRDefault="0061763A" w:rsidP="00EC7B2E">
      <w:pPr>
        <w:jc w:val="center"/>
        <w:rPr>
          <w:sz w:val="28"/>
          <w:szCs w:val="28"/>
          <w:lang w:val="en-US"/>
        </w:rPr>
      </w:pPr>
    </w:p>
    <w:p w14:paraId="5BC982C7" w14:textId="14F3078C" w:rsidR="0061763A" w:rsidRPr="0026565F" w:rsidRDefault="0061763A" w:rsidP="00EC7B2E">
      <w:pPr>
        <w:jc w:val="center"/>
        <w:rPr>
          <w:sz w:val="28"/>
          <w:szCs w:val="28"/>
          <w:lang w:val="en-US"/>
        </w:rPr>
      </w:pPr>
      <w:r w:rsidRPr="00F26A81">
        <w:rPr>
          <w:b/>
          <w:bCs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F82E1A" wp14:editId="557AE0A4">
                <wp:simplePos x="0" y="0"/>
                <wp:positionH relativeFrom="column">
                  <wp:posOffset>-1203960</wp:posOffset>
                </wp:positionH>
                <wp:positionV relativeFrom="paragraph">
                  <wp:posOffset>429260</wp:posOffset>
                </wp:positionV>
                <wp:extent cx="3787140" cy="342900"/>
                <wp:effectExtent l="0" t="0" r="3810" b="0"/>
                <wp:wrapNone/>
                <wp:docPr id="2281469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8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10D3FA" id="Rectangle: Rounded Corners 6" o:spid="_x0000_s1026" style="position:absolute;margin-left:-94.8pt;margin-top:33.8pt;width:298.2pt;height:2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" fillcolor="#e8192d" stroked="f" strokeweight="1pt">
                <v:stroke joinstyle="miter"/>
              </v:roundrect>
            </w:pict>
          </mc:Fallback>
        </mc:AlternateContent>
      </w:r>
    </w:p>
    <w:p w14:paraId="3D515161" w14:textId="3058A994" w:rsidR="00442D8D" w:rsidRDefault="00EE3270" w:rsidP="00B86DCD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bookmarkStart w:id="10" w:name="_Toc178357701"/>
      <w:r w:rsidRPr="0061763A">
        <w:rPr>
          <w:b/>
          <w:bCs/>
          <w:color w:val="FFFFFF" w:themeColor="background1"/>
          <w:sz w:val="36"/>
          <w:szCs w:val="36"/>
          <w:lang w:val="en-US"/>
        </w:rPr>
        <w:t>Logo</w:t>
      </w:r>
      <w:r w:rsidR="00701675" w:rsidRPr="0061763A">
        <w:rPr>
          <w:b/>
          <w:bCs/>
          <w:color w:val="FFFFFF" w:themeColor="background1"/>
          <w:sz w:val="36"/>
          <w:szCs w:val="36"/>
          <w:lang w:val="en-US"/>
        </w:rPr>
        <w:t xml:space="preserve"> and Logo Elements</w:t>
      </w:r>
      <w:bookmarkEnd w:id="10"/>
    </w:p>
    <w:p w14:paraId="4EF3A1AB" w14:textId="77777777" w:rsidR="00A64FAC" w:rsidRPr="00A64FAC" w:rsidRDefault="00A64FAC" w:rsidP="00A64FAC">
      <w:pPr>
        <w:rPr>
          <w:lang w:val="en-US"/>
        </w:rPr>
      </w:pPr>
    </w:p>
    <w:p w14:paraId="4FEDEF2E" w14:textId="49A28F91" w:rsidR="00243AE0" w:rsidRDefault="00442D8D" w:rsidP="00442D8D">
      <w:pPr>
        <w:pStyle w:val="Heading2"/>
        <w:rPr>
          <w:color w:val="000000" w:themeColor="text1"/>
          <w:lang w:val="en-US"/>
        </w:rPr>
      </w:pPr>
      <w:r w:rsidRPr="0061763A">
        <w:rPr>
          <w:sz w:val="28"/>
          <w:szCs w:val="28"/>
          <w:lang w:val="en-US"/>
        </w:rPr>
        <w:tab/>
      </w:r>
      <w:bookmarkStart w:id="11" w:name="_Toc178357702"/>
      <w:r w:rsidR="00243AE0" w:rsidRPr="0061763A">
        <w:rPr>
          <w:color w:val="000000" w:themeColor="text1"/>
          <w:lang w:val="en-US"/>
        </w:rPr>
        <w:t>LOGO</w:t>
      </w:r>
      <w:bookmarkEnd w:id="11"/>
    </w:p>
    <w:p w14:paraId="6BA5BB2F" w14:textId="77777777" w:rsidR="00A64FAC" w:rsidRPr="00A64FAC" w:rsidRDefault="00A64FAC" w:rsidP="00A64FAC">
      <w:pPr>
        <w:rPr>
          <w:lang w:val="en-US"/>
        </w:rPr>
      </w:pPr>
    </w:p>
    <w:p w14:paraId="034FE8B2" w14:textId="6AE71E28" w:rsidR="00243AE0" w:rsidRDefault="00387D64" w:rsidP="00243AE0">
      <w:pPr>
        <w:rPr>
          <w:sz w:val="28"/>
          <w:szCs w:val="28"/>
          <w:lang w:val="en-US"/>
        </w:rPr>
      </w:pPr>
      <w:r w:rsidRPr="0061763A">
        <w:rPr>
          <w:sz w:val="28"/>
          <w:szCs w:val="28"/>
          <w:lang w:val="en-US"/>
        </w:rPr>
        <w:t xml:space="preserve">Our logo </w:t>
      </w:r>
      <w:r w:rsidR="00A831D8">
        <w:rPr>
          <w:sz w:val="28"/>
          <w:szCs w:val="28"/>
          <w:lang w:val="en-US"/>
        </w:rPr>
        <w:t xml:space="preserve">perfectly represents </w:t>
      </w:r>
      <w:r w:rsidR="001C2560">
        <w:rPr>
          <w:sz w:val="28"/>
          <w:szCs w:val="28"/>
          <w:lang w:val="en-US"/>
        </w:rPr>
        <w:t>what we try to show and convey to our audience. Simple and timeless look with the perfect retro combination for the colors</w:t>
      </w:r>
      <w:r w:rsidR="00E103D2">
        <w:rPr>
          <w:sz w:val="28"/>
          <w:szCs w:val="28"/>
          <w:lang w:val="en-US"/>
        </w:rPr>
        <w:t xml:space="preserve">- just enough to spark that memory of the past media. </w:t>
      </w:r>
    </w:p>
    <w:p w14:paraId="3032ADBD" w14:textId="77777777" w:rsidR="00E103D2" w:rsidRPr="0061763A" w:rsidRDefault="00E103D2" w:rsidP="00243AE0">
      <w:pPr>
        <w:rPr>
          <w:sz w:val="28"/>
          <w:szCs w:val="28"/>
          <w:lang w:val="en-US"/>
        </w:rPr>
      </w:pPr>
    </w:p>
    <w:p w14:paraId="22E9EEF7" w14:textId="44C77FEB" w:rsidR="00442D8D" w:rsidRDefault="00862A6A" w:rsidP="00243AE0">
      <w:pPr>
        <w:pStyle w:val="Heading2"/>
        <w:ind w:firstLine="708"/>
        <w:rPr>
          <w:color w:val="000000" w:themeColor="text1"/>
          <w:lang w:val="en-US"/>
        </w:rPr>
      </w:pPr>
      <w:bookmarkStart w:id="12" w:name="_Toc178357703"/>
      <w:r w:rsidRPr="0061763A">
        <w:rPr>
          <w:color w:val="000000" w:themeColor="text1"/>
          <w:lang w:val="en-US"/>
        </w:rPr>
        <w:t>COLOR</w:t>
      </w:r>
      <w:bookmarkEnd w:id="12"/>
    </w:p>
    <w:p w14:paraId="2CA59F5C" w14:textId="77777777" w:rsidR="00A64FAC" w:rsidRDefault="00A64FAC" w:rsidP="00E103D2">
      <w:pPr>
        <w:rPr>
          <w:sz w:val="28"/>
          <w:szCs w:val="28"/>
          <w:lang w:val="en-US"/>
        </w:rPr>
      </w:pPr>
    </w:p>
    <w:p w14:paraId="28BB07DE" w14:textId="30A10766" w:rsidR="00A64FAC" w:rsidRDefault="00722662" w:rsidP="00E10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logo is </w:t>
      </w:r>
      <w:r w:rsidR="00A64FAC">
        <w:rPr>
          <w:sz w:val="28"/>
          <w:szCs w:val="28"/>
          <w:lang w:val="en-US"/>
        </w:rPr>
        <w:t>versatile</w:t>
      </w:r>
      <w:r>
        <w:rPr>
          <w:sz w:val="28"/>
          <w:szCs w:val="28"/>
          <w:lang w:val="en-US"/>
        </w:rPr>
        <w:t xml:space="preserve">. It can be used on black and on white backgrounds. For even more </w:t>
      </w:r>
      <w:r w:rsidR="00E47C8C">
        <w:rPr>
          <w:sz w:val="28"/>
          <w:szCs w:val="28"/>
          <w:lang w:val="en-US"/>
        </w:rPr>
        <w:t xml:space="preserve">freedom we made it transparent so it can go on every poster, </w:t>
      </w:r>
      <w:r w:rsidR="00A64FAC">
        <w:rPr>
          <w:sz w:val="28"/>
          <w:szCs w:val="28"/>
          <w:lang w:val="en-US"/>
        </w:rPr>
        <w:t>website or other media.</w:t>
      </w:r>
    </w:p>
    <w:p w14:paraId="6964F993" w14:textId="738DF9F4" w:rsidR="00E103D2" w:rsidRDefault="00A64FAC" w:rsidP="00E10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893F1C2" w14:textId="77777777" w:rsidR="00C0654E" w:rsidRDefault="00C0654E" w:rsidP="00E103D2">
      <w:pPr>
        <w:rPr>
          <w:sz w:val="28"/>
          <w:szCs w:val="28"/>
          <w:lang w:val="en-US"/>
        </w:rPr>
      </w:pPr>
    </w:p>
    <w:p w14:paraId="122C9B3F" w14:textId="77777777" w:rsidR="00C0654E" w:rsidRPr="00722662" w:rsidRDefault="00C0654E" w:rsidP="00E103D2">
      <w:pPr>
        <w:rPr>
          <w:sz w:val="28"/>
          <w:szCs w:val="28"/>
          <w:lang w:val="en-US"/>
        </w:rPr>
      </w:pPr>
    </w:p>
    <w:p w14:paraId="686B410C" w14:textId="4277CB34" w:rsidR="001B0F4F" w:rsidRDefault="00862A6A" w:rsidP="00E33066">
      <w:pPr>
        <w:pStyle w:val="Heading2"/>
        <w:rPr>
          <w:color w:val="000000" w:themeColor="text1"/>
          <w:lang w:val="en-US"/>
        </w:rPr>
      </w:pPr>
      <w:r w:rsidRPr="0061763A">
        <w:rPr>
          <w:color w:val="000000" w:themeColor="text1"/>
          <w:lang w:val="en-US"/>
        </w:rPr>
        <w:lastRenderedPageBreak/>
        <w:tab/>
      </w:r>
      <w:bookmarkStart w:id="13" w:name="_Toc178357704"/>
      <w:r w:rsidRPr="0061763A">
        <w:rPr>
          <w:color w:val="000000" w:themeColor="text1"/>
          <w:lang w:val="en-US"/>
        </w:rPr>
        <w:t>TYPOGRAPHY</w:t>
      </w:r>
      <w:bookmarkEnd w:id="13"/>
    </w:p>
    <w:p w14:paraId="5ACAE7E2" w14:textId="595FC6D7" w:rsidR="00A64FAC" w:rsidRDefault="00A64FAC" w:rsidP="00A64FAC">
      <w:pPr>
        <w:rPr>
          <w:sz w:val="28"/>
          <w:szCs w:val="28"/>
          <w:lang w:val="en-US"/>
        </w:rPr>
      </w:pPr>
    </w:p>
    <w:p w14:paraId="1B1C692E" w14:textId="359A85D2" w:rsidR="00B72E18" w:rsidRDefault="007E4AF0" w:rsidP="00A64F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ont used in our logo </w:t>
      </w:r>
      <w:r w:rsidR="00B80ADF">
        <w:rPr>
          <w:sz w:val="28"/>
          <w:szCs w:val="28"/>
          <w:lang w:val="en-US"/>
        </w:rPr>
        <w:t xml:space="preserve">is sans-serif </w:t>
      </w:r>
      <w:r w:rsidR="000E25BB">
        <w:rPr>
          <w:sz w:val="28"/>
          <w:szCs w:val="28"/>
          <w:lang w:val="en-US"/>
        </w:rPr>
        <w:t>– “</w:t>
      </w:r>
      <w:r w:rsidR="00660BC9">
        <w:rPr>
          <w:sz w:val="28"/>
          <w:szCs w:val="28"/>
          <w:lang w:val="en-US"/>
        </w:rPr>
        <w:t>New</w:t>
      </w:r>
      <w:r w:rsidR="000E25BB">
        <w:rPr>
          <w:sz w:val="28"/>
          <w:szCs w:val="28"/>
          <w:lang w:val="en-US"/>
        </w:rPr>
        <w:t xml:space="preserve"> Amsterdam”, giving this retro feel. </w:t>
      </w:r>
    </w:p>
    <w:p w14:paraId="1C8FAFCB" w14:textId="77777777" w:rsidR="00C0654E" w:rsidRPr="00A64FAC" w:rsidRDefault="00C0654E" w:rsidP="00A64FAC">
      <w:pPr>
        <w:rPr>
          <w:sz w:val="28"/>
          <w:szCs w:val="28"/>
          <w:lang w:val="en-US"/>
        </w:rPr>
      </w:pPr>
    </w:p>
    <w:p w14:paraId="0ECF1130" w14:textId="1683291F" w:rsidR="00660BC9" w:rsidRPr="00C0654E" w:rsidRDefault="00862A6A" w:rsidP="00C0654E">
      <w:pPr>
        <w:pStyle w:val="Heading2"/>
        <w:rPr>
          <w:color w:val="000000" w:themeColor="text1"/>
          <w:lang w:val="en-US"/>
        </w:rPr>
      </w:pPr>
      <w:r w:rsidRPr="0061763A">
        <w:rPr>
          <w:lang w:val="en-US"/>
        </w:rPr>
        <w:tab/>
      </w:r>
      <w:bookmarkStart w:id="14" w:name="_Toc178357705"/>
      <w:r w:rsidR="00231FBF">
        <w:rPr>
          <w:color w:val="000000" w:themeColor="text1"/>
          <w:lang w:val="en-US"/>
        </w:rPr>
        <w:t>STRIPES</w:t>
      </w:r>
      <w:bookmarkEnd w:id="14"/>
    </w:p>
    <w:p w14:paraId="72882470" w14:textId="77777777" w:rsidR="00C0654E" w:rsidRDefault="00C0654E" w:rsidP="00660BC9">
      <w:pPr>
        <w:rPr>
          <w:sz w:val="28"/>
          <w:szCs w:val="28"/>
          <w:lang w:val="en-US"/>
        </w:rPr>
      </w:pPr>
    </w:p>
    <w:p w14:paraId="47BA46B5" w14:textId="4F57B358" w:rsidR="00660BC9" w:rsidRPr="00231FBF" w:rsidRDefault="00231FBF" w:rsidP="00660B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tripes used in the logo </w:t>
      </w:r>
      <w:r w:rsidR="001340FF">
        <w:rPr>
          <w:sz w:val="28"/>
          <w:szCs w:val="28"/>
          <w:lang w:val="en-US"/>
        </w:rPr>
        <w:t>are the touch of the logo. The soft-edged stripes give this modern and approachable l</w:t>
      </w:r>
      <w:r w:rsidR="005B1878">
        <w:rPr>
          <w:sz w:val="28"/>
          <w:szCs w:val="28"/>
          <w:lang w:val="en-US"/>
        </w:rPr>
        <w:t xml:space="preserve">ook and feel. Combined with the chosen color palette </w:t>
      </w:r>
      <w:r w:rsidR="000F6A34">
        <w:rPr>
          <w:sz w:val="28"/>
          <w:szCs w:val="28"/>
          <w:lang w:val="en-US"/>
        </w:rPr>
        <w:t xml:space="preserve">it takes your mind back in the 80’s </w:t>
      </w:r>
      <w:r w:rsidR="00C0654E">
        <w:rPr>
          <w:sz w:val="28"/>
          <w:szCs w:val="28"/>
          <w:lang w:val="en-US"/>
        </w:rPr>
        <w:t xml:space="preserve">with the VHS tapes. </w:t>
      </w:r>
    </w:p>
    <w:p w14:paraId="78126973" w14:textId="0A62B215" w:rsidR="00660BC9" w:rsidRDefault="00660BC9" w:rsidP="00660BC9">
      <w:pPr>
        <w:rPr>
          <w:lang w:val="en-US"/>
        </w:rPr>
      </w:pPr>
    </w:p>
    <w:p w14:paraId="757B1F46" w14:textId="77777777" w:rsidR="00E5724C" w:rsidRDefault="00C0654E" w:rsidP="00E5724C">
      <w:pPr>
        <w:keepNext/>
      </w:pPr>
      <w:r>
        <w:rPr>
          <w:noProof/>
          <w:lang w:val="en-US"/>
        </w:rPr>
        <w:drawing>
          <wp:inline distT="0" distB="0" distL="0" distR="0" wp14:anchorId="5BEB7145" wp14:editId="1AB4282A">
            <wp:extent cx="1356360" cy="1356360"/>
            <wp:effectExtent l="0" t="0" r="0" b="0"/>
            <wp:docPr id="845177995" name="Picture 7" descr="A logo with colorful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77995" name="Picture 7" descr="A logo with colorful strip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18B" w14:textId="779C761F" w:rsidR="00E5724C" w:rsidRPr="00E5724C" w:rsidRDefault="00E5724C" w:rsidP="00E5724C">
      <w:pPr>
        <w:pStyle w:val="Caption"/>
        <w:rPr>
          <w:lang w:val="en-US"/>
        </w:rPr>
      </w:pPr>
      <w:r w:rsidRPr="00C114DE">
        <w:rPr>
          <w:lang w:val="en-US"/>
        </w:rPr>
        <w:t xml:space="preserve">Figure </w:t>
      </w:r>
      <w:r w:rsidRPr="00E5724C">
        <w:rPr>
          <w:lang w:val="en-US"/>
        </w:rPr>
        <w:t>1</w:t>
      </w:r>
      <w:r w:rsidRPr="00C114DE">
        <w:rPr>
          <w:lang w:val="en-US"/>
        </w:rPr>
        <w:t xml:space="preserve"> Logo with white background</w:t>
      </w:r>
    </w:p>
    <w:p w14:paraId="24377638" w14:textId="37E55F05" w:rsidR="00E5724C" w:rsidRDefault="00C114DE" w:rsidP="00E5724C">
      <w:pPr>
        <w:keepNext/>
      </w:pPr>
      <w:r>
        <w:rPr>
          <w:noProof/>
          <w:lang w:val="en-US"/>
        </w:rPr>
        <w:drawing>
          <wp:inline distT="0" distB="0" distL="0" distR="0" wp14:anchorId="1FC1176A" wp14:editId="4DAC0EE1">
            <wp:extent cx="1348740" cy="1348740"/>
            <wp:effectExtent l="0" t="0" r="3810" b="3810"/>
            <wp:docPr id="340390468" name="Picture 11" descr="A logo with colorful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90468" name="Picture 11" descr="A logo with colorful strip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17AD" w14:textId="4ED5B529" w:rsidR="00C114DE" w:rsidRPr="00E5724C" w:rsidRDefault="00E5724C" w:rsidP="00E5724C">
      <w:pPr>
        <w:pStyle w:val="Caption"/>
        <w:rPr>
          <w:lang w:val="en-US"/>
        </w:rPr>
      </w:pPr>
      <w:r w:rsidRPr="00E5724C">
        <w:rPr>
          <w:lang w:val="en-US"/>
        </w:rPr>
        <w:t>Figure 2 Logo with black background</w:t>
      </w:r>
    </w:p>
    <w:p w14:paraId="280AF6DA" w14:textId="10031F60" w:rsidR="00E5724C" w:rsidRDefault="00C0654E" w:rsidP="00E5724C">
      <w:pPr>
        <w:keepNext/>
      </w:pPr>
      <w:r>
        <w:rPr>
          <w:lang w:val="en-US"/>
        </w:rPr>
        <w:t xml:space="preserve"> </w:t>
      </w:r>
      <w:r w:rsidR="00DB36F1">
        <w:rPr>
          <w:noProof/>
          <w:lang w:val="en-US"/>
        </w:rPr>
        <w:drawing>
          <wp:inline distT="0" distB="0" distL="0" distR="0" wp14:anchorId="1AB66C6D" wp14:editId="3E6E07AB">
            <wp:extent cx="1356360" cy="1356360"/>
            <wp:effectExtent l="0" t="0" r="0" b="0"/>
            <wp:docPr id="1446233558" name="Picture 10" descr="A colorful strip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33558" name="Picture 10" descr="A colorful stripes on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8183" w14:textId="5BE5551F" w:rsidR="00457237" w:rsidRDefault="00E5724C" w:rsidP="00E5724C">
      <w:pPr>
        <w:pStyle w:val="Caption"/>
        <w:rPr>
          <w:lang w:val="en-US"/>
        </w:rPr>
      </w:pPr>
      <w:r w:rsidRPr="00E5724C">
        <w:rPr>
          <w:lang w:val="en-US"/>
        </w:rPr>
        <w:t xml:space="preserve">Figure </w:t>
      </w:r>
      <w:r>
        <w:fldChar w:fldCharType="begin"/>
      </w:r>
      <w:r w:rsidRPr="00E5724C">
        <w:rPr>
          <w:lang w:val="en-US"/>
        </w:rPr>
        <w:instrText xml:space="preserve"> SEQ Figure \* ARABIC </w:instrText>
      </w:r>
      <w:r>
        <w:fldChar w:fldCharType="separate"/>
      </w:r>
      <w:r w:rsidR="00D41335">
        <w:rPr>
          <w:noProof/>
          <w:lang w:val="en-US"/>
        </w:rPr>
        <w:t>1</w:t>
      </w:r>
      <w:r>
        <w:fldChar w:fldCharType="end"/>
      </w:r>
      <w:r w:rsidRPr="00E5724C">
        <w:rPr>
          <w:lang w:val="en-US"/>
        </w:rPr>
        <w:t xml:space="preserve"> Logo transparent with black font</w:t>
      </w:r>
    </w:p>
    <w:p w14:paraId="12D8D522" w14:textId="7436B221" w:rsidR="00C0654E" w:rsidRPr="00660BC9" w:rsidRDefault="00E5724C" w:rsidP="00E5724C">
      <w:pPr>
        <w:pStyle w:val="Caption"/>
        <w:rPr>
          <w:lang w:val="en-US"/>
        </w:rPr>
      </w:pPr>
      <w:r w:rsidRPr="0061763A">
        <w:rPr>
          <w:b/>
          <w:bCs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EA5B3F" wp14:editId="0F961BA7">
                <wp:simplePos x="0" y="0"/>
                <wp:positionH relativeFrom="column">
                  <wp:posOffset>-1203960</wp:posOffset>
                </wp:positionH>
                <wp:positionV relativeFrom="paragraph">
                  <wp:posOffset>347345</wp:posOffset>
                </wp:positionV>
                <wp:extent cx="3787140" cy="342900"/>
                <wp:effectExtent l="0" t="0" r="3810" b="0"/>
                <wp:wrapNone/>
                <wp:docPr id="9657073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5A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A5A942" id="Rectangle: Rounded Corners 6" o:spid="_x0000_s1026" style="position:absolute;margin-left:-94.8pt;margin-top:27.35pt;width:298.2pt;height:27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" fillcolor="#55a7a5" stroked="f" strokeweight="1pt">
                <v:stroke joinstyle="miter"/>
              </v:roundrect>
            </w:pict>
          </mc:Fallback>
        </mc:AlternateContent>
      </w:r>
    </w:p>
    <w:p w14:paraId="3759BF7C" w14:textId="0F4C0461" w:rsidR="00701675" w:rsidRDefault="008F166E" w:rsidP="00701675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bookmarkStart w:id="15" w:name="_Toc178357706"/>
      <w:r w:rsidRPr="0061763A">
        <w:rPr>
          <w:b/>
          <w:bCs/>
          <w:color w:val="FFFFFF" w:themeColor="background1"/>
          <w:sz w:val="36"/>
          <w:szCs w:val="36"/>
          <w:lang w:val="en-US"/>
        </w:rPr>
        <w:t>Brand Voice and Tone</w:t>
      </w:r>
      <w:bookmarkEnd w:id="15"/>
    </w:p>
    <w:p w14:paraId="7E10344A" w14:textId="6E5C71FF" w:rsidR="00457237" w:rsidRDefault="00457237" w:rsidP="00457237">
      <w:pPr>
        <w:rPr>
          <w:lang w:val="en-US"/>
        </w:rPr>
      </w:pPr>
    </w:p>
    <w:p w14:paraId="40CACA05" w14:textId="7417C241" w:rsidR="00457237" w:rsidRDefault="009343E6" w:rsidP="009343E6">
      <w:pPr>
        <w:pStyle w:val="Heading2"/>
        <w:rPr>
          <w:color w:val="000000" w:themeColor="text1"/>
          <w:lang w:val="en-US"/>
        </w:rPr>
      </w:pPr>
      <w:bookmarkStart w:id="16" w:name="_Toc178357707"/>
      <w:r w:rsidRPr="009343E6">
        <w:rPr>
          <w:color w:val="000000" w:themeColor="text1"/>
          <w:lang w:val="en-US"/>
        </w:rPr>
        <w:t>OUR BRAND VOICE</w:t>
      </w:r>
      <w:bookmarkEnd w:id="16"/>
    </w:p>
    <w:p w14:paraId="49B9EB65" w14:textId="2B73B6F6" w:rsidR="009343E6" w:rsidRDefault="009343E6" w:rsidP="009343E6">
      <w:pPr>
        <w:rPr>
          <w:lang w:val="en-US"/>
        </w:rPr>
      </w:pPr>
    </w:p>
    <w:p w14:paraId="6AA9492A" w14:textId="6C8224C5" w:rsidR="00A305C0" w:rsidRDefault="00A305C0" w:rsidP="009343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brand has </w:t>
      </w:r>
      <w:r w:rsidR="00F32090">
        <w:rPr>
          <w:sz w:val="28"/>
          <w:szCs w:val="28"/>
          <w:lang w:val="en-US"/>
        </w:rPr>
        <w:t xml:space="preserve">a </w:t>
      </w:r>
      <w:r w:rsidR="00F32090">
        <w:rPr>
          <w:i/>
          <w:iCs/>
          <w:sz w:val="28"/>
          <w:szCs w:val="28"/>
          <w:lang w:val="en-US"/>
        </w:rPr>
        <w:t xml:space="preserve">Classic, Timeless, Retro, Daring and Assertive </w:t>
      </w:r>
      <w:r w:rsidR="00F32090">
        <w:rPr>
          <w:sz w:val="28"/>
          <w:szCs w:val="28"/>
          <w:lang w:val="en-US"/>
        </w:rPr>
        <w:t>tone of voice</w:t>
      </w:r>
      <w:r w:rsidR="00966B18">
        <w:rPr>
          <w:sz w:val="28"/>
          <w:szCs w:val="28"/>
          <w:lang w:val="en-US"/>
        </w:rPr>
        <w:t xml:space="preserve">. We are trying to represent ourselves as </w:t>
      </w:r>
      <w:r w:rsidR="00B05021">
        <w:rPr>
          <w:sz w:val="28"/>
          <w:szCs w:val="28"/>
          <w:lang w:val="en-US"/>
        </w:rPr>
        <w:t xml:space="preserve">young and creative designers who value the </w:t>
      </w:r>
      <w:r w:rsidR="00092C02">
        <w:rPr>
          <w:sz w:val="28"/>
          <w:szCs w:val="28"/>
          <w:lang w:val="en-US"/>
        </w:rPr>
        <w:t xml:space="preserve">bases of design and the work of designers in the past. </w:t>
      </w:r>
    </w:p>
    <w:p w14:paraId="642E4C15" w14:textId="3D65D674" w:rsidR="00833E3E" w:rsidRDefault="00833E3E" w:rsidP="009343E6">
      <w:pPr>
        <w:rPr>
          <w:sz w:val="28"/>
          <w:szCs w:val="28"/>
          <w:lang w:val="en-US"/>
        </w:rPr>
      </w:pPr>
    </w:p>
    <w:p w14:paraId="14DE9E1C" w14:textId="6E5E456E" w:rsidR="00833E3E" w:rsidRDefault="00833E3E" w:rsidP="00833E3E">
      <w:pPr>
        <w:pStyle w:val="Heading2"/>
        <w:rPr>
          <w:color w:val="000000" w:themeColor="text1"/>
          <w:lang w:val="en-US"/>
        </w:rPr>
      </w:pPr>
      <w:bookmarkStart w:id="17" w:name="_Toc178357708"/>
      <w:r w:rsidRPr="00833E3E">
        <w:rPr>
          <w:color w:val="000000" w:themeColor="text1"/>
          <w:lang w:val="en-US"/>
        </w:rPr>
        <w:t>CHARACTERISTICS</w:t>
      </w:r>
      <w:bookmarkEnd w:id="17"/>
    </w:p>
    <w:p w14:paraId="5BED36B9" w14:textId="33909494" w:rsidR="00833E3E" w:rsidRDefault="00833E3E" w:rsidP="00833E3E">
      <w:pPr>
        <w:rPr>
          <w:lang w:val="en-US"/>
        </w:rPr>
      </w:pPr>
    </w:p>
    <w:p w14:paraId="18F4916D" w14:textId="1937E081" w:rsidR="00833E3E" w:rsidRPr="00E83AC5" w:rsidRDefault="00E83AC5" w:rsidP="00E83A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ic</w:t>
      </w:r>
      <w:r>
        <w:rPr>
          <w:sz w:val="28"/>
          <w:szCs w:val="28"/>
          <w:lang w:val="en-US"/>
        </w:rPr>
        <w:t xml:space="preserve">- </w:t>
      </w:r>
      <w:r w:rsidR="0034380D">
        <w:rPr>
          <w:sz w:val="28"/>
          <w:szCs w:val="28"/>
          <w:lang w:val="en-US"/>
        </w:rPr>
        <w:t xml:space="preserve">trying to use iconic design techniques and </w:t>
      </w:r>
      <w:r w:rsidR="00D924E5">
        <w:rPr>
          <w:sz w:val="28"/>
          <w:szCs w:val="28"/>
          <w:lang w:val="en-US"/>
        </w:rPr>
        <w:t>styles</w:t>
      </w:r>
    </w:p>
    <w:p w14:paraId="1504B759" w14:textId="7CC4809A" w:rsidR="00E83AC5" w:rsidRPr="00356C57" w:rsidRDefault="00E83AC5" w:rsidP="00356C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imeless</w:t>
      </w:r>
      <w:r w:rsidR="00CB67A8">
        <w:rPr>
          <w:b/>
          <w:bCs/>
          <w:sz w:val="28"/>
          <w:szCs w:val="28"/>
          <w:lang w:val="en-US"/>
        </w:rPr>
        <w:t xml:space="preserve">- </w:t>
      </w:r>
      <w:r w:rsidR="00356C57">
        <w:rPr>
          <w:sz w:val="28"/>
          <w:szCs w:val="28"/>
          <w:lang w:val="en-US"/>
        </w:rPr>
        <w:t>we strive to show the world again that logos can live through the years without a need of making them relatable for the current years</w:t>
      </w:r>
    </w:p>
    <w:p w14:paraId="4DEA4A69" w14:textId="1B5695E9" w:rsidR="00E83AC5" w:rsidRPr="00E83AC5" w:rsidRDefault="00E83AC5" w:rsidP="00E83A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tro</w:t>
      </w:r>
      <w:r w:rsidR="00356C57" w:rsidRPr="00356C57">
        <w:rPr>
          <w:lang w:val="en-US"/>
        </w:rPr>
        <w:t xml:space="preserve">- </w:t>
      </w:r>
      <w:r w:rsidR="00356C57">
        <w:rPr>
          <w:sz w:val="28"/>
          <w:szCs w:val="28"/>
          <w:lang w:val="en-US"/>
        </w:rPr>
        <w:t xml:space="preserve">trying to appeal to </w:t>
      </w:r>
      <w:r w:rsidR="008B4288">
        <w:rPr>
          <w:sz w:val="28"/>
          <w:szCs w:val="28"/>
          <w:lang w:val="en-US"/>
        </w:rPr>
        <w:t>the older generations as well as the younger one</w:t>
      </w:r>
    </w:p>
    <w:p w14:paraId="07BFD37A" w14:textId="2CF7BAE4" w:rsidR="00E83AC5" w:rsidRPr="00E83AC5" w:rsidRDefault="00E83AC5" w:rsidP="00E83A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ring</w:t>
      </w:r>
      <w:r w:rsidR="008B4288">
        <w:rPr>
          <w:sz w:val="28"/>
          <w:szCs w:val="28"/>
          <w:lang w:val="en-US"/>
        </w:rPr>
        <w:t xml:space="preserve">- we are not afraid to experiment with the design and </w:t>
      </w:r>
      <w:r w:rsidR="00CE57B9">
        <w:rPr>
          <w:sz w:val="28"/>
          <w:szCs w:val="28"/>
          <w:lang w:val="en-US"/>
        </w:rPr>
        <w:t>show th</w:t>
      </w:r>
      <w:r w:rsidR="000C66DE">
        <w:rPr>
          <w:sz w:val="28"/>
          <w:szCs w:val="28"/>
          <w:lang w:val="en-US"/>
        </w:rPr>
        <w:t>at the past was a great place for design</w:t>
      </w:r>
    </w:p>
    <w:p w14:paraId="7ED20AF7" w14:textId="00F254E8" w:rsidR="00E83AC5" w:rsidRDefault="00E83AC5" w:rsidP="00E83AC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ve</w:t>
      </w:r>
      <w:r w:rsidR="000C66DE">
        <w:rPr>
          <w:sz w:val="28"/>
          <w:szCs w:val="28"/>
          <w:lang w:val="en-US"/>
        </w:rPr>
        <w:t xml:space="preserve">- we try to show </w:t>
      </w:r>
      <w:r w:rsidR="00F277B8">
        <w:rPr>
          <w:sz w:val="28"/>
          <w:szCs w:val="28"/>
          <w:lang w:val="en-US"/>
        </w:rPr>
        <w:t xml:space="preserve">and prove to our audience and clients that retro </w:t>
      </w:r>
      <w:r w:rsidR="008F0BC5">
        <w:rPr>
          <w:sz w:val="28"/>
          <w:szCs w:val="28"/>
          <w:lang w:val="en-US"/>
        </w:rPr>
        <w:t xml:space="preserve">can be something different from </w:t>
      </w:r>
      <w:r w:rsidR="00F277B8">
        <w:rPr>
          <w:sz w:val="28"/>
          <w:szCs w:val="28"/>
          <w:lang w:val="en-US"/>
        </w:rPr>
        <w:t xml:space="preserve">old-fashioned </w:t>
      </w:r>
      <w:r w:rsidR="008F0BC5">
        <w:rPr>
          <w:sz w:val="28"/>
          <w:szCs w:val="28"/>
          <w:lang w:val="en-US"/>
        </w:rPr>
        <w:t>and outdated</w:t>
      </w:r>
    </w:p>
    <w:p w14:paraId="1922E496" w14:textId="63C1CB7B" w:rsidR="00865834" w:rsidRDefault="00370B34" w:rsidP="00865834">
      <w:pPr>
        <w:rPr>
          <w:sz w:val="28"/>
          <w:szCs w:val="28"/>
          <w:lang w:val="en-US"/>
        </w:rPr>
      </w:pPr>
      <w:r w:rsidRPr="0061763A">
        <w:rPr>
          <w:b/>
          <w:bCs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9A082E" wp14:editId="534ED66E">
                <wp:simplePos x="0" y="0"/>
                <wp:positionH relativeFrom="column">
                  <wp:posOffset>-1203960</wp:posOffset>
                </wp:positionH>
                <wp:positionV relativeFrom="paragraph">
                  <wp:posOffset>429895</wp:posOffset>
                </wp:positionV>
                <wp:extent cx="4732020" cy="342900"/>
                <wp:effectExtent l="0" t="0" r="0" b="0"/>
                <wp:wrapNone/>
                <wp:docPr id="19603949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FB7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16012" id="Rectangle: Rounded Corners 6" o:spid="_x0000_s1026" style="position:absolute;margin-left:-94.8pt;margin-top:33.85pt;width:372.6pt;height:27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" fillcolor="#efb73e" stroked="f" strokeweight="1pt">
                <v:stroke joinstyle="miter"/>
              </v:roundrect>
            </w:pict>
          </mc:Fallback>
        </mc:AlternateContent>
      </w:r>
    </w:p>
    <w:p w14:paraId="70222016" w14:textId="471E4AB6" w:rsidR="00865834" w:rsidRDefault="00865834" w:rsidP="00865834">
      <w:pPr>
        <w:pStyle w:val="Heading1"/>
        <w:rPr>
          <w:b/>
          <w:bCs/>
          <w:color w:val="FFFFFF" w:themeColor="background1"/>
          <w:sz w:val="36"/>
          <w:szCs w:val="36"/>
          <w:lang w:val="en-US"/>
        </w:rPr>
      </w:pPr>
      <w:r w:rsidRPr="00370B34">
        <w:rPr>
          <w:b/>
          <w:bCs/>
          <w:color w:val="FFFFFF" w:themeColor="background1"/>
          <w:sz w:val="36"/>
          <w:szCs w:val="36"/>
          <w:lang w:val="en-US"/>
        </w:rPr>
        <w:t xml:space="preserve">Brand </w:t>
      </w:r>
      <w:r w:rsidR="00BA05E5" w:rsidRPr="00370B34">
        <w:rPr>
          <w:b/>
          <w:bCs/>
          <w:color w:val="FFFFFF" w:themeColor="background1"/>
          <w:sz w:val="36"/>
          <w:szCs w:val="36"/>
          <w:lang w:val="en-US"/>
        </w:rPr>
        <w:t>I</w:t>
      </w:r>
      <w:r w:rsidRPr="00370B34">
        <w:rPr>
          <w:b/>
          <w:bCs/>
          <w:color w:val="FFFFFF" w:themeColor="background1"/>
          <w:sz w:val="36"/>
          <w:szCs w:val="36"/>
          <w:lang w:val="en-US"/>
        </w:rPr>
        <w:t>mplementation</w:t>
      </w:r>
      <w:r w:rsidR="00BA05E5" w:rsidRPr="00370B34">
        <w:rPr>
          <w:b/>
          <w:bCs/>
          <w:color w:val="FFFFFF" w:themeColor="background1"/>
          <w:sz w:val="36"/>
          <w:szCs w:val="36"/>
          <w:lang w:val="en-US"/>
        </w:rPr>
        <w:t xml:space="preserve"> Examples</w:t>
      </w:r>
    </w:p>
    <w:p w14:paraId="1A09770D" w14:textId="77777777" w:rsidR="00370B34" w:rsidRPr="00370B34" w:rsidRDefault="00370B34" w:rsidP="00370B34">
      <w:pPr>
        <w:rPr>
          <w:lang w:val="en-US"/>
        </w:rPr>
      </w:pPr>
    </w:p>
    <w:p w14:paraId="49752996" w14:textId="03122AEF" w:rsidR="00BA05E5" w:rsidRPr="00FE771A" w:rsidRDefault="00370B34" w:rsidP="00BA05E5">
      <w:pPr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2BDA7B" wp14:editId="7828DFEC">
            <wp:extent cx="2186940" cy="1762941"/>
            <wp:effectExtent l="0" t="0" r="3810" b="8890"/>
            <wp:docPr id="1858878737" name="Picture 14" descr="A black and white stickers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78737" name="Picture 14" descr="A black and white stickers with colorful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66" cy="176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05E5" w:rsidRPr="00FE77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C2AF2" w14:textId="77777777" w:rsidR="00AD30C8" w:rsidRDefault="00AD30C8" w:rsidP="005E15C6">
      <w:pPr>
        <w:spacing w:after="0" w:line="240" w:lineRule="auto"/>
      </w:pPr>
      <w:r>
        <w:separator/>
      </w:r>
    </w:p>
  </w:endnote>
  <w:endnote w:type="continuationSeparator" w:id="0">
    <w:p w14:paraId="5FA7737B" w14:textId="77777777" w:rsidR="00AD30C8" w:rsidRDefault="00AD30C8" w:rsidP="005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utfi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5F3" w14:textId="77777777" w:rsidR="005E15C6" w:rsidRDefault="005E1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AC29" w14:textId="77777777" w:rsidR="005E15C6" w:rsidRDefault="005E1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E0A24" w14:textId="77777777" w:rsidR="005E15C6" w:rsidRDefault="005E1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53FBC" w14:textId="77777777" w:rsidR="00AD30C8" w:rsidRDefault="00AD30C8" w:rsidP="005E15C6">
      <w:pPr>
        <w:spacing w:after="0" w:line="240" w:lineRule="auto"/>
      </w:pPr>
      <w:r>
        <w:separator/>
      </w:r>
    </w:p>
  </w:footnote>
  <w:footnote w:type="continuationSeparator" w:id="0">
    <w:p w14:paraId="3DDC580C" w14:textId="77777777" w:rsidR="00AD30C8" w:rsidRDefault="00AD30C8" w:rsidP="005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4313" w14:textId="77777777" w:rsidR="005E15C6" w:rsidRDefault="005E1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12C51" w14:textId="77777777" w:rsidR="005E15C6" w:rsidRDefault="005E1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88ED" w14:textId="77777777" w:rsidR="005E15C6" w:rsidRDefault="005E1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5F9"/>
    <w:multiLevelType w:val="multilevel"/>
    <w:tmpl w:val="A4BE9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117"/>
    <w:multiLevelType w:val="multilevel"/>
    <w:tmpl w:val="01F44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E0860"/>
    <w:multiLevelType w:val="multilevel"/>
    <w:tmpl w:val="E286F1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59465A9"/>
    <w:multiLevelType w:val="hybridMultilevel"/>
    <w:tmpl w:val="A81837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90C"/>
    <w:multiLevelType w:val="multilevel"/>
    <w:tmpl w:val="C99055A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C841217"/>
    <w:multiLevelType w:val="multilevel"/>
    <w:tmpl w:val="5AC83B6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EA11E47"/>
    <w:multiLevelType w:val="multilevel"/>
    <w:tmpl w:val="6BE21B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02D67A1"/>
    <w:multiLevelType w:val="multilevel"/>
    <w:tmpl w:val="A864A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948BD"/>
    <w:multiLevelType w:val="multilevel"/>
    <w:tmpl w:val="61CAF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D2670"/>
    <w:multiLevelType w:val="multilevel"/>
    <w:tmpl w:val="7BDC2F8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50150AB6"/>
    <w:multiLevelType w:val="hybridMultilevel"/>
    <w:tmpl w:val="1E76F4E2"/>
    <w:lvl w:ilvl="0" w:tplc="A244ACBC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5302A"/>
    <w:multiLevelType w:val="hybridMultilevel"/>
    <w:tmpl w:val="BD4A691A"/>
    <w:lvl w:ilvl="0" w:tplc="4C0CE0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8D1"/>
    <w:multiLevelType w:val="multilevel"/>
    <w:tmpl w:val="08F2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065B6"/>
    <w:multiLevelType w:val="multilevel"/>
    <w:tmpl w:val="73C6F02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6C164429"/>
    <w:multiLevelType w:val="multilevel"/>
    <w:tmpl w:val="1E9CC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545674">
    <w:abstractNumId w:val="3"/>
  </w:num>
  <w:num w:numId="2" w16cid:durableId="509569839">
    <w:abstractNumId w:val="11"/>
  </w:num>
  <w:num w:numId="3" w16cid:durableId="1747724281">
    <w:abstractNumId w:val="12"/>
  </w:num>
  <w:num w:numId="4" w16cid:durableId="1301880135">
    <w:abstractNumId w:val="9"/>
  </w:num>
  <w:num w:numId="5" w16cid:durableId="1871139732">
    <w:abstractNumId w:val="14"/>
  </w:num>
  <w:num w:numId="6" w16cid:durableId="870341025">
    <w:abstractNumId w:val="5"/>
  </w:num>
  <w:num w:numId="7" w16cid:durableId="1018580834">
    <w:abstractNumId w:val="8"/>
  </w:num>
  <w:num w:numId="8" w16cid:durableId="1216544994">
    <w:abstractNumId w:val="6"/>
  </w:num>
  <w:num w:numId="9" w16cid:durableId="109131079">
    <w:abstractNumId w:val="1"/>
  </w:num>
  <w:num w:numId="10" w16cid:durableId="576593681">
    <w:abstractNumId w:val="4"/>
  </w:num>
  <w:num w:numId="11" w16cid:durableId="1821388117">
    <w:abstractNumId w:val="0"/>
  </w:num>
  <w:num w:numId="12" w16cid:durableId="847602595">
    <w:abstractNumId w:val="13"/>
  </w:num>
  <w:num w:numId="13" w16cid:durableId="2026976713">
    <w:abstractNumId w:val="7"/>
  </w:num>
  <w:num w:numId="14" w16cid:durableId="1521621331">
    <w:abstractNumId w:val="2"/>
  </w:num>
  <w:num w:numId="15" w16cid:durableId="1209565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F1"/>
    <w:rsid w:val="00040B5F"/>
    <w:rsid w:val="00080CE0"/>
    <w:rsid w:val="00092C02"/>
    <w:rsid w:val="000B39FC"/>
    <w:rsid w:val="000C28AE"/>
    <w:rsid w:val="000C66DE"/>
    <w:rsid w:val="000C75D0"/>
    <w:rsid w:val="000E25BB"/>
    <w:rsid w:val="000F0783"/>
    <w:rsid w:val="000F6A34"/>
    <w:rsid w:val="001340FF"/>
    <w:rsid w:val="001A128D"/>
    <w:rsid w:val="001B0F4F"/>
    <w:rsid w:val="001C2560"/>
    <w:rsid w:val="001D766F"/>
    <w:rsid w:val="001F3D12"/>
    <w:rsid w:val="0022300A"/>
    <w:rsid w:val="00231FBF"/>
    <w:rsid w:val="00243A48"/>
    <w:rsid w:val="00243AE0"/>
    <w:rsid w:val="00262CCF"/>
    <w:rsid w:val="0026565F"/>
    <w:rsid w:val="00275A6D"/>
    <w:rsid w:val="00283A3D"/>
    <w:rsid w:val="00297A75"/>
    <w:rsid w:val="002A471A"/>
    <w:rsid w:val="002B21B6"/>
    <w:rsid w:val="002D2160"/>
    <w:rsid w:val="002F4D45"/>
    <w:rsid w:val="0034380D"/>
    <w:rsid w:val="00356C57"/>
    <w:rsid w:val="00363684"/>
    <w:rsid w:val="00370B34"/>
    <w:rsid w:val="00387D64"/>
    <w:rsid w:val="003951B8"/>
    <w:rsid w:val="003972E8"/>
    <w:rsid w:val="003A1AC1"/>
    <w:rsid w:val="003B2F19"/>
    <w:rsid w:val="003F390A"/>
    <w:rsid w:val="0041216A"/>
    <w:rsid w:val="00416C9D"/>
    <w:rsid w:val="004178AD"/>
    <w:rsid w:val="00422876"/>
    <w:rsid w:val="00435B1D"/>
    <w:rsid w:val="00442D8D"/>
    <w:rsid w:val="004431A7"/>
    <w:rsid w:val="00457237"/>
    <w:rsid w:val="00470438"/>
    <w:rsid w:val="00472D7C"/>
    <w:rsid w:val="004766D3"/>
    <w:rsid w:val="00482CFA"/>
    <w:rsid w:val="004927CD"/>
    <w:rsid w:val="004A5216"/>
    <w:rsid w:val="004A7078"/>
    <w:rsid w:val="004C158A"/>
    <w:rsid w:val="004C7F19"/>
    <w:rsid w:val="004D499B"/>
    <w:rsid w:val="004E2A2A"/>
    <w:rsid w:val="004E7CF4"/>
    <w:rsid w:val="004F475C"/>
    <w:rsid w:val="005879E2"/>
    <w:rsid w:val="005B1878"/>
    <w:rsid w:val="005E15C6"/>
    <w:rsid w:val="0060739C"/>
    <w:rsid w:val="00613B0D"/>
    <w:rsid w:val="0061763A"/>
    <w:rsid w:val="006250B1"/>
    <w:rsid w:val="00627EA8"/>
    <w:rsid w:val="00637BEA"/>
    <w:rsid w:val="00645A83"/>
    <w:rsid w:val="00660BC9"/>
    <w:rsid w:val="006A6893"/>
    <w:rsid w:val="006C298C"/>
    <w:rsid w:val="006E7A71"/>
    <w:rsid w:val="006F0041"/>
    <w:rsid w:val="00701675"/>
    <w:rsid w:val="007217B3"/>
    <w:rsid w:val="00722662"/>
    <w:rsid w:val="00742824"/>
    <w:rsid w:val="00756122"/>
    <w:rsid w:val="0075632B"/>
    <w:rsid w:val="007E4AF0"/>
    <w:rsid w:val="0080402A"/>
    <w:rsid w:val="00805D30"/>
    <w:rsid w:val="00807634"/>
    <w:rsid w:val="00812474"/>
    <w:rsid w:val="00833E3E"/>
    <w:rsid w:val="008550ED"/>
    <w:rsid w:val="00862A6A"/>
    <w:rsid w:val="00865834"/>
    <w:rsid w:val="00866421"/>
    <w:rsid w:val="008B4288"/>
    <w:rsid w:val="008B4B8E"/>
    <w:rsid w:val="008F0BC5"/>
    <w:rsid w:val="008F166E"/>
    <w:rsid w:val="009343E6"/>
    <w:rsid w:val="0095685F"/>
    <w:rsid w:val="00966B18"/>
    <w:rsid w:val="00967CD9"/>
    <w:rsid w:val="009A2667"/>
    <w:rsid w:val="009B6E8E"/>
    <w:rsid w:val="009C0488"/>
    <w:rsid w:val="009C7EBE"/>
    <w:rsid w:val="009E51DD"/>
    <w:rsid w:val="009E6870"/>
    <w:rsid w:val="009F5493"/>
    <w:rsid w:val="00A04D72"/>
    <w:rsid w:val="00A05D87"/>
    <w:rsid w:val="00A305C0"/>
    <w:rsid w:val="00A3434D"/>
    <w:rsid w:val="00A35DF1"/>
    <w:rsid w:val="00A64FAC"/>
    <w:rsid w:val="00A70414"/>
    <w:rsid w:val="00A81118"/>
    <w:rsid w:val="00A831D8"/>
    <w:rsid w:val="00A83B3B"/>
    <w:rsid w:val="00A857FE"/>
    <w:rsid w:val="00A96BDF"/>
    <w:rsid w:val="00AD30C8"/>
    <w:rsid w:val="00AD66B9"/>
    <w:rsid w:val="00AE5833"/>
    <w:rsid w:val="00AF178C"/>
    <w:rsid w:val="00AF1E75"/>
    <w:rsid w:val="00B00217"/>
    <w:rsid w:val="00B05021"/>
    <w:rsid w:val="00B36DF5"/>
    <w:rsid w:val="00B565E7"/>
    <w:rsid w:val="00B60E42"/>
    <w:rsid w:val="00B621A5"/>
    <w:rsid w:val="00B72E18"/>
    <w:rsid w:val="00B80ADF"/>
    <w:rsid w:val="00B86DCD"/>
    <w:rsid w:val="00B93E68"/>
    <w:rsid w:val="00BA05E5"/>
    <w:rsid w:val="00BA47A2"/>
    <w:rsid w:val="00BA6D4A"/>
    <w:rsid w:val="00BD7A3C"/>
    <w:rsid w:val="00C0654E"/>
    <w:rsid w:val="00C114DE"/>
    <w:rsid w:val="00C37A7A"/>
    <w:rsid w:val="00C9425D"/>
    <w:rsid w:val="00C94804"/>
    <w:rsid w:val="00CA3E30"/>
    <w:rsid w:val="00CB67A8"/>
    <w:rsid w:val="00CC1F3D"/>
    <w:rsid w:val="00CC2EE8"/>
    <w:rsid w:val="00CE57B9"/>
    <w:rsid w:val="00D11EC5"/>
    <w:rsid w:val="00D16664"/>
    <w:rsid w:val="00D41335"/>
    <w:rsid w:val="00D4703B"/>
    <w:rsid w:val="00D54F82"/>
    <w:rsid w:val="00D57AB7"/>
    <w:rsid w:val="00D639C3"/>
    <w:rsid w:val="00D76ABB"/>
    <w:rsid w:val="00D77CBD"/>
    <w:rsid w:val="00D924E5"/>
    <w:rsid w:val="00DB334A"/>
    <w:rsid w:val="00DB36F1"/>
    <w:rsid w:val="00DB5CDB"/>
    <w:rsid w:val="00DC0AC1"/>
    <w:rsid w:val="00DD18CE"/>
    <w:rsid w:val="00E103D2"/>
    <w:rsid w:val="00E33066"/>
    <w:rsid w:val="00E4423B"/>
    <w:rsid w:val="00E47C8C"/>
    <w:rsid w:val="00E5724C"/>
    <w:rsid w:val="00E74138"/>
    <w:rsid w:val="00E74A26"/>
    <w:rsid w:val="00E83AC5"/>
    <w:rsid w:val="00E95303"/>
    <w:rsid w:val="00E96CF8"/>
    <w:rsid w:val="00EA3335"/>
    <w:rsid w:val="00EA40BE"/>
    <w:rsid w:val="00EB70D4"/>
    <w:rsid w:val="00EC7B2E"/>
    <w:rsid w:val="00EE3270"/>
    <w:rsid w:val="00EF1EE7"/>
    <w:rsid w:val="00F26A81"/>
    <w:rsid w:val="00F277B8"/>
    <w:rsid w:val="00F32090"/>
    <w:rsid w:val="00F64EEB"/>
    <w:rsid w:val="00FA1A5B"/>
    <w:rsid w:val="00FA75B4"/>
    <w:rsid w:val="00FD75DD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6F74"/>
  <w15:chartTrackingRefBased/>
  <w15:docId w15:val="{D4EE081C-B4BE-48CD-B01D-99006A48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F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A35DF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DF1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DF1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DF1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DF1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DF1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DF1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DF1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A35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F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DF1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A35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DF1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34"/>
    <w:qFormat/>
    <w:rsid w:val="00A35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F1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A35D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298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8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8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6DC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114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C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5E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C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b53f-368e-40ee-b689-4292586c4672" xsi:nil="true"/>
    <lcf76f155ced4ddcb4097134ff3c332f xmlns="c03cca2a-e633-4e63-b091-9d1f58cb06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9C408C8AC347B4700EB6918CB969" ma:contentTypeVersion="13" ma:contentTypeDescription="Een nieuw document maken." ma:contentTypeScope="" ma:versionID="6ccb17a0b09c2ca6da5e65cab1354352">
  <xsd:schema xmlns:xsd="http://www.w3.org/2001/XMLSchema" xmlns:xs="http://www.w3.org/2001/XMLSchema" xmlns:p="http://schemas.microsoft.com/office/2006/metadata/properties" xmlns:ns2="c03cca2a-e633-4e63-b091-9d1f58cb0668" xmlns:ns3="5efeb53f-368e-40ee-b689-4292586c4672" targetNamespace="http://schemas.microsoft.com/office/2006/metadata/properties" ma:root="true" ma:fieldsID="977d9331003c11f6d9934b0e117e25bc" ns2:_="" ns3:_="">
    <xsd:import namespace="c03cca2a-e633-4e63-b091-9d1f58cb0668"/>
    <xsd:import namespace="5efeb53f-368e-40ee-b689-4292586c467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ca2a-e633-4e63-b091-9d1f58cb06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b53f-368e-40ee-b689-4292586c467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4b78e82-70ac-4212-918a-f06576bf7b43}" ma:internalName="TaxCatchAll" ma:showField="CatchAllData" ma:web="5efeb53f-368e-40ee-b689-4292586c4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270C4-8C6D-4A5E-8B5E-C8B5DC68D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212CF-E1F2-4BC2-8CCA-938A9B4CF1EC}">
  <ds:schemaRefs>
    <ds:schemaRef ds:uri="http://schemas.microsoft.com/office/2006/metadata/properties"/>
    <ds:schemaRef ds:uri="http://schemas.microsoft.com/office/infopath/2007/PartnerControls"/>
    <ds:schemaRef ds:uri="5efeb53f-368e-40ee-b689-4292586c4672"/>
    <ds:schemaRef ds:uri="c03cca2a-e633-4e63-b091-9d1f58cb0668"/>
  </ds:schemaRefs>
</ds:datastoreItem>
</file>

<file path=customXml/itemProps3.xml><?xml version="1.0" encoding="utf-8"?>
<ds:datastoreItem xmlns:ds="http://schemas.openxmlformats.org/officeDocument/2006/customXml" ds:itemID="{774356E6-D7B5-4CAB-9398-40EB62A13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cca2a-e633-4e63-b091-9d1f58cb0668"/>
    <ds:schemaRef ds:uri="5efeb53f-368e-40ee-b689-4292586c4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3F9C8-838B-49A2-BE06-0CAFFA0FE4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va,Plamena P.M.</dc:creator>
  <cp:keywords/>
  <dc:description/>
  <cp:lastModifiedBy>Janssen,Devan D.J.A.</cp:lastModifiedBy>
  <cp:revision>3</cp:revision>
  <cp:lastPrinted>2024-10-22T11:39:00Z</cp:lastPrinted>
  <dcterms:created xsi:type="dcterms:W3CDTF">2024-10-22T11:39:00Z</dcterms:created>
  <dcterms:modified xsi:type="dcterms:W3CDTF">2024-10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C408C8AC347B4700EB6918CB969</vt:lpwstr>
  </property>
</Properties>
</file>